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49" w:rsidRDefault="00650649" w:rsidP="00650649">
      <w:pPr>
        <w:jc w:val="center"/>
      </w:pPr>
      <w:r>
        <w:object w:dxaOrig="7578" w:dyaOrig="9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5pt;height:49.8pt" o:ole="">
            <v:imagedata r:id="rId8" o:title="" blacklevel="-1966f"/>
          </v:shape>
          <o:OLEObject Type="Embed" ProgID="CorelDraw.Graphic.15" ShapeID="_x0000_i1025" DrawAspect="Content" ObjectID="_1491808828" r:id="rId9"/>
        </w:object>
      </w:r>
    </w:p>
    <w:p w:rsidR="00650649" w:rsidRDefault="00650649" w:rsidP="00650649">
      <w:pPr>
        <w:jc w:val="center"/>
      </w:pPr>
    </w:p>
    <w:p w:rsidR="00650649" w:rsidRPr="004D02DF" w:rsidRDefault="00650649" w:rsidP="00650649">
      <w:pPr>
        <w:jc w:val="center"/>
        <w:rPr>
          <w:b/>
          <w:sz w:val="28"/>
          <w:szCs w:val="28"/>
        </w:rPr>
      </w:pPr>
      <w:r w:rsidRPr="004D02DF">
        <w:rPr>
          <w:b/>
          <w:sz w:val="28"/>
          <w:szCs w:val="28"/>
        </w:rPr>
        <w:t xml:space="preserve">МУНИЦИПАЛЬНОЕ ОБРАЗОВАНИЕ </w:t>
      </w:r>
    </w:p>
    <w:p w:rsidR="00650649" w:rsidRPr="004D02DF" w:rsidRDefault="00650649" w:rsidP="00650649">
      <w:pPr>
        <w:jc w:val="center"/>
        <w:rPr>
          <w:b/>
          <w:sz w:val="28"/>
          <w:szCs w:val="28"/>
        </w:rPr>
      </w:pPr>
      <w:r w:rsidRPr="004D02DF">
        <w:rPr>
          <w:b/>
          <w:sz w:val="28"/>
          <w:szCs w:val="28"/>
        </w:rPr>
        <w:t>ГОРОДСКОЕ ПОСЕЛЕНИЕ ЛЯНТОР</w:t>
      </w:r>
    </w:p>
    <w:p w:rsidR="00650649" w:rsidRPr="004D02DF" w:rsidRDefault="00650649" w:rsidP="00650649">
      <w:pPr>
        <w:jc w:val="center"/>
        <w:rPr>
          <w:b/>
          <w:sz w:val="22"/>
          <w:szCs w:val="28"/>
        </w:rPr>
      </w:pPr>
    </w:p>
    <w:p w:rsidR="00650649" w:rsidRPr="004D02DF" w:rsidRDefault="00650649" w:rsidP="00650649">
      <w:pPr>
        <w:jc w:val="center"/>
        <w:rPr>
          <w:b/>
          <w:sz w:val="32"/>
          <w:szCs w:val="32"/>
        </w:rPr>
      </w:pPr>
      <w:r w:rsidRPr="004D02DF">
        <w:rPr>
          <w:b/>
          <w:sz w:val="32"/>
          <w:szCs w:val="32"/>
        </w:rPr>
        <w:t>СОВЕТ ДЕПУТАТОВ</w:t>
      </w:r>
    </w:p>
    <w:p w:rsidR="00650649" w:rsidRPr="004D02DF" w:rsidRDefault="00650649" w:rsidP="00650649">
      <w:pPr>
        <w:jc w:val="center"/>
        <w:rPr>
          <w:b/>
          <w:sz w:val="32"/>
          <w:szCs w:val="32"/>
        </w:rPr>
      </w:pPr>
      <w:r w:rsidRPr="004D02DF">
        <w:rPr>
          <w:b/>
          <w:sz w:val="32"/>
          <w:szCs w:val="32"/>
        </w:rPr>
        <w:t>ГОРОДСКОГО ПОСЕЛЕНИЯ ЛЯНТОР ТРЕТЬЕГО СОЗЫВА</w:t>
      </w:r>
    </w:p>
    <w:p w:rsidR="00650649" w:rsidRPr="004D02DF" w:rsidRDefault="00650649" w:rsidP="00650649">
      <w:pPr>
        <w:jc w:val="center"/>
        <w:rPr>
          <w:b/>
          <w:szCs w:val="32"/>
        </w:rPr>
      </w:pPr>
    </w:p>
    <w:p w:rsidR="00650649" w:rsidRPr="004D02DF" w:rsidRDefault="00650649" w:rsidP="00650649">
      <w:pPr>
        <w:jc w:val="center"/>
        <w:rPr>
          <w:b/>
          <w:sz w:val="36"/>
          <w:szCs w:val="36"/>
        </w:rPr>
      </w:pPr>
      <w:proofErr w:type="gramStart"/>
      <w:r w:rsidRPr="004D02DF">
        <w:rPr>
          <w:b/>
          <w:sz w:val="32"/>
          <w:szCs w:val="32"/>
        </w:rPr>
        <w:t>Р</w:t>
      </w:r>
      <w:proofErr w:type="gramEnd"/>
      <w:r w:rsidRPr="004D02DF">
        <w:rPr>
          <w:b/>
          <w:sz w:val="32"/>
          <w:szCs w:val="32"/>
        </w:rPr>
        <w:t xml:space="preserve"> Е Ш Е Н И Е</w:t>
      </w:r>
      <w:r w:rsidRPr="004D02DF">
        <w:rPr>
          <w:b/>
          <w:sz w:val="36"/>
          <w:szCs w:val="36"/>
        </w:rPr>
        <w:t xml:space="preserve"> </w:t>
      </w:r>
    </w:p>
    <w:p w:rsidR="00650649" w:rsidRPr="004D02DF" w:rsidRDefault="00650649" w:rsidP="00650649">
      <w:pPr>
        <w:jc w:val="center"/>
        <w:rPr>
          <w:b/>
          <w:sz w:val="30"/>
          <w:szCs w:val="36"/>
        </w:rPr>
      </w:pPr>
    </w:p>
    <w:p w:rsidR="00650649" w:rsidRPr="004D02DF" w:rsidRDefault="00650649" w:rsidP="00650649">
      <w:pPr>
        <w:jc w:val="center"/>
        <w:rPr>
          <w:b/>
          <w:sz w:val="22"/>
          <w:szCs w:val="36"/>
        </w:rPr>
      </w:pPr>
    </w:p>
    <w:p w:rsidR="00650649" w:rsidRPr="00EA520A" w:rsidRDefault="00650649" w:rsidP="00650649">
      <w:pPr>
        <w:rPr>
          <w:sz w:val="28"/>
          <w:szCs w:val="28"/>
        </w:rPr>
      </w:pPr>
      <w:r w:rsidRPr="00EA520A">
        <w:rPr>
          <w:sz w:val="28"/>
          <w:szCs w:val="28"/>
        </w:rPr>
        <w:t>«</w:t>
      </w:r>
      <w:r w:rsidR="00795D63">
        <w:rPr>
          <w:sz w:val="28"/>
          <w:szCs w:val="28"/>
        </w:rPr>
        <w:t>28</w:t>
      </w:r>
      <w:r w:rsidRPr="00EA520A">
        <w:rPr>
          <w:sz w:val="28"/>
          <w:szCs w:val="28"/>
        </w:rPr>
        <w:t xml:space="preserve">» апреля 2015  года                                                     </w:t>
      </w:r>
      <w:r w:rsidR="00795D63">
        <w:rPr>
          <w:sz w:val="28"/>
          <w:szCs w:val="28"/>
        </w:rPr>
        <w:t xml:space="preserve">                           </w:t>
      </w:r>
      <w:r w:rsidRPr="00EA520A">
        <w:rPr>
          <w:sz w:val="28"/>
          <w:szCs w:val="28"/>
        </w:rPr>
        <w:t xml:space="preserve"> № </w:t>
      </w:r>
      <w:r w:rsidR="00795D63">
        <w:rPr>
          <w:sz w:val="28"/>
          <w:szCs w:val="28"/>
        </w:rPr>
        <w:t>122</w:t>
      </w:r>
    </w:p>
    <w:p w:rsidR="00372620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2620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исполнении бюджета </w:t>
      </w:r>
    </w:p>
    <w:p w:rsidR="00372620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поселения Лянтор </w:t>
      </w:r>
    </w:p>
    <w:p w:rsidR="00372620" w:rsidRPr="00650649" w:rsidRDefault="00372620" w:rsidP="0065064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 1 квартал 201</w:t>
      </w:r>
      <w:r w:rsidR="0031651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</w:p>
    <w:p w:rsidR="00372620" w:rsidRDefault="00372620" w:rsidP="00372620">
      <w:pPr>
        <w:rPr>
          <w:sz w:val="28"/>
          <w:szCs w:val="28"/>
        </w:rPr>
      </w:pPr>
    </w:p>
    <w:p w:rsidR="00372620" w:rsidRPr="00991E0C" w:rsidRDefault="00372620" w:rsidP="00650649">
      <w:pPr>
        <w:ind w:firstLine="360"/>
        <w:rPr>
          <w:sz w:val="28"/>
          <w:szCs w:val="28"/>
        </w:rPr>
      </w:pPr>
      <w:r w:rsidRPr="00991E0C">
        <w:rPr>
          <w:sz w:val="28"/>
          <w:szCs w:val="28"/>
        </w:rPr>
        <w:t xml:space="preserve">Рассмотрев </w:t>
      </w:r>
      <w:r w:rsidR="00B521AE">
        <w:rPr>
          <w:sz w:val="28"/>
          <w:szCs w:val="28"/>
        </w:rPr>
        <w:t>отчёт</w:t>
      </w:r>
      <w:r>
        <w:rPr>
          <w:sz w:val="28"/>
          <w:szCs w:val="28"/>
        </w:rPr>
        <w:t xml:space="preserve"> </w:t>
      </w:r>
      <w:r w:rsidRPr="00991E0C">
        <w:rPr>
          <w:sz w:val="28"/>
          <w:szCs w:val="28"/>
        </w:rPr>
        <w:t xml:space="preserve">об исполнении бюджета городского поселения Лянтор за </w:t>
      </w:r>
      <w:r>
        <w:rPr>
          <w:sz w:val="28"/>
          <w:szCs w:val="28"/>
        </w:rPr>
        <w:t xml:space="preserve">1 квартал </w:t>
      </w:r>
      <w:r w:rsidRPr="00991E0C">
        <w:rPr>
          <w:sz w:val="28"/>
          <w:szCs w:val="28"/>
        </w:rPr>
        <w:t xml:space="preserve"> 201</w:t>
      </w:r>
      <w:r w:rsidR="0031651B">
        <w:rPr>
          <w:sz w:val="28"/>
          <w:szCs w:val="28"/>
        </w:rPr>
        <w:t>5</w:t>
      </w:r>
      <w:r w:rsidRPr="00991E0C">
        <w:rPr>
          <w:sz w:val="28"/>
          <w:szCs w:val="28"/>
        </w:rPr>
        <w:t xml:space="preserve"> года, Совет депутатов городского поселения Лянтор решил:</w:t>
      </w:r>
    </w:p>
    <w:p w:rsidR="00372620" w:rsidRPr="00991E0C" w:rsidRDefault="00372620" w:rsidP="00372620">
      <w:pPr>
        <w:rPr>
          <w:sz w:val="28"/>
          <w:szCs w:val="28"/>
        </w:rPr>
      </w:pPr>
    </w:p>
    <w:p w:rsidR="00372620" w:rsidRDefault="005F2D0A" w:rsidP="005F2D0A">
      <w:pPr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="00372620" w:rsidRPr="00991E0C">
        <w:rPr>
          <w:sz w:val="28"/>
          <w:szCs w:val="28"/>
        </w:rPr>
        <w:t xml:space="preserve">Принять к сведению </w:t>
      </w:r>
      <w:r w:rsidR="00B521AE">
        <w:rPr>
          <w:sz w:val="28"/>
          <w:szCs w:val="28"/>
        </w:rPr>
        <w:t>отчёт</w:t>
      </w:r>
      <w:r w:rsidR="00372620" w:rsidRPr="00991E0C">
        <w:rPr>
          <w:sz w:val="28"/>
          <w:szCs w:val="28"/>
        </w:rPr>
        <w:t xml:space="preserve"> об исполнении бюджета городского поселения Лянтор за </w:t>
      </w:r>
      <w:r w:rsidR="00372620">
        <w:rPr>
          <w:sz w:val="28"/>
          <w:szCs w:val="28"/>
        </w:rPr>
        <w:t>1 квартал 201</w:t>
      </w:r>
      <w:r w:rsidR="0031651B">
        <w:rPr>
          <w:sz w:val="28"/>
          <w:szCs w:val="28"/>
        </w:rPr>
        <w:t>5</w:t>
      </w:r>
      <w:r w:rsidR="00372620" w:rsidRPr="00991E0C">
        <w:rPr>
          <w:sz w:val="28"/>
          <w:szCs w:val="28"/>
        </w:rPr>
        <w:t xml:space="preserve"> согласно приложениям 1,2.</w:t>
      </w:r>
    </w:p>
    <w:p w:rsidR="00372620" w:rsidRPr="00991E0C" w:rsidRDefault="005F2D0A" w:rsidP="005F2D0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2.Опубликовать настоящее решение в официальном выпуске газеты «Лянторская газета» и </w:t>
      </w:r>
      <w:r w:rsidRPr="006F6960">
        <w:rPr>
          <w:sz w:val="28"/>
          <w:szCs w:val="28"/>
        </w:rPr>
        <w:t xml:space="preserve"> р</w:t>
      </w:r>
      <w:r>
        <w:rPr>
          <w:sz w:val="28"/>
          <w:szCs w:val="28"/>
        </w:rPr>
        <w:t>азместить на официальном сайте А</w:t>
      </w:r>
      <w:r w:rsidRPr="006F696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поселения Лянтор.</w:t>
      </w:r>
    </w:p>
    <w:p w:rsidR="00372620" w:rsidRDefault="00372620" w:rsidP="00372620">
      <w:pPr>
        <w:jc w:val="both"/>
        <w:rPr>
          <w:sz w:val="28"/>
          <w:szCs w:val="28"/>
        </w:rPr>
      </w:pPr>
    </w:p>
    <w:p w:rsidR="00372620" w:rsidRDefault="00372620" w:rsidP="00372620">
      <w:pPr>
        <w:jc w:val="both"/>
        <w:rPr>
          <w:sz w:val="28"/>
          <w:szCs w:val="28"/>
        </w:rPr>
      </w:pPr>
    </w:p>
    <w:p w:rsidR="00372620" w:rsidRDefault="00372620" w:rsidP="00372620">
      <w:pPr>
        <w:jc w:val="both"/>
        <w:rPr>
          <w:sz w:val="28"/>
          <w:szCs w:val="28"/>
        </w:rPr>
      </w:pPr>
    </w:p>
    <w:p w:rsidR="00372620" w:rsidRDefault="00372620" w:rsidP="00372620">
      <w:pPr>
        <w:jc w:val="both"/>
        <w:rPr>
          <w:sz w:val="28"/>
          <w:szCs w:val="28"/>
        </w:rPr>
      </w:pPr>
    </w:p>
    <w:p w:rsidR="00650649" w:rsidRDefault="005736A2" w:rsidP="005736A2">
      <w:pPr>
        <w:jc w:val="both"/>
        <w:rPr>
          <w:sz w:val="28"/>
          <w:szCs w:val="28"/>
        </w:rPr>
      </w:pPr>
      <w:r w:rsidRPr="00861F2B">
        <w:rPr>
          <w:sz w:val="28"/>
          <w:szCs w:val="28"/>
        </w:rPr>
        <w:t xml:space="preserve">Председатель Совета депутатов  </w:t>
      </w:r>
    </w:p>
    <w:p w:rsidR="005736A2" w:rsidRPr="00861F2B" w:rsidRDefault="00650649" w:rsidP="0065064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36A2" w:rsidRPr="00861F2B">
        <w:rPr>
          <w:sz w:val="28"/>
          <w:szCs w:val="28"/>
        </w:rPr>
        <w:t>ородского поселения Лянто</w:t>
      </w:r>
      <w:r w:rsidR="005736A2">
        <w:rPr>
          <w:sz w:val="28"/>
          <w:szCs w:val="28"/>
        </w:rPr>
        <w:t xml:space="preserve">р                           </w:t>
      </w:r>
      <w:r>
        <w:rPr>
          <w:sz w:val="28"/>
          <w:szCs w:val="28"/>
        </w:rPr>
        <w:t xml:space="preserve">                               </w:t>
      </w:r>
      <w:r w:rsidR="005736A2">
        <w:rPr>
          <w:sz w:val="28"/>
          <w:szCs w:val="28"/>
        </w:rPr>
        <w:t>Е.В. Чернышов</w:t>
      </w:r>
      <w:r w:rsidR="005736A2" w:rsidRPr="00861F2B">
        <w:rPr>
          <w:sz w:val="28"/>
          <w:szCs w:val="28"/>
        </w:rPr>
        <w:t xml:space="preserve">                             </w:t>
      </w:r>
    </w:p>
    <w:p w:rsidR="005736A2" w:rsidRDefault="005736A2" w:rsidP="005736A2">
      <w:pPr>
        <w:jc w:val="both"/>
        <w:rPr>
          <w:color w:val="FF0000"/>
          <w:sz w:val="28"/>
        </w:rPr>
      </w:pPr>
    </w:p>
    <w:p w:rsidR="00372620" w:rsidRDefault="00372620" w:rsidP="00372620">
      <w:pPr>
        <w:jc w:val="center"/>
        <w:rPr>
          <w:sz w:val="28"/>
          <w:szCs w:val="28"/>
        </w:rPr>
      </w:pPr>
    </w:p>
    <w:p w:rsidR="00372620" w:rsidRDefault="00372620" w:rsidP="00372620">
      <w:pPr>
        <w:jc w:val="center"/>
        <w:rPr>
          <w:sz w:val="28"/>
          <w:szCs w:val="28"/>
        </w:rPr>
      </w:pPr>
    </w:p>
    <w:p w:rsidR="00372620" w:rsidRDefault="00372620" w:rsidP="00372620">
      <w:pPr>
        <w:jc w:val="right"/>
        <w:rPr>
          <w:color w:val="FF0000"/>
          <w:sz w:val="28"/>
        </w:rPr>
      </w:pPr>
    </w:p>
    <w:p w:rsidR="00372620" w:rsidRDefault="00372620" w:rsidP="00372620">
      <w:pPr>
        <w:jc w:val="both"/>
        <w:rPr>
          <w:color w:val="FF0000"/>
          <w:sz w:val="28"/>
        </w:rPr>
      </w:pPr>
    </w:p>
    <w:p w:rsidR="00372620" w:rsidRDefault="00372620" w:rsidP="00372620">
      <w:pPr>
        <w:jc w:val="both"/>
        <w:rPr>
          <w:color w:val="FF0000"/>
          <w:sz w:val="28"/>
        </w:rPr>
      </w:pPr>
    </w:p>
    <w:p w:rsidR="00372620" w:rsidRDefault="00372620" w:rsidP="00372620">
      <w:pPr>
        <w:jc w:val="both"/>
        <w:rPr>
          <w:color w:val="FF0000"/>
          <w:sz w:val="28"/>
        </w:rPr>
      </w:pPr>
    </w:p>
    <w:p w:rsidR="00372620" w:rsidRDefault="00372620" w:rsidP="00372620">
      <w:pPr>
        <w:jc w:val="both"/>
        <w:rPr>
          <w:color w:val="FF0000"/>
          <w:sz w:val="28"/>
        </w:rPr>
      </w:pPr>
    </w:p>
    <w:p w:rsidR="00372620" w:rsidRDefault="00372620" w:rsidP="00372620">
      <w:pPr>
        <w:jc w:val="both"/>
        <w:rPr>
          <w:color w:val="FF0000"/>
          <w:sz w:val="28"/>
        </w:rPr>
      </w:pPr>
    </w:p>
    <w:p w:rsidR="00372620" w:rsidRDefault="00372620" w:rsidP="00372620">
      <w:pPr>
        <w:jc w:val="both"/>
        <w:rPr>
          <w:color w:val="FF0000"/>
          <w:sz w:val="28"/>
        </w:rPr>
      </w:pPr>
    </w:p>
    <w:p w:rsidR="00372620" w:rsidRDefault="00372620" w:rsidP="00372620">
      <w:pPr>
        <w:jc w:val="both"/>
        <w:rPr>
          <w:sz w:val="28"/>
        </w:rPr>
      </w:pPr>
    </w:p>
    <w:p w:rsidR="00650649" w:rsidRDefault="00650649">
      <w:pPr>
        <w:rPr>
          <w:sz w:val="20"/>
          <w:szCs w:val="20"/>
        </w:rPr>
        <w:sectPr w:rsidR="00650649" w:rsidSect="00650649"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135" w:type="dxa"/>
        <w:tblInd w:w="93" w:type="dxa"/>
        <w:tblLayout w:type="fixed"/>
        <w:tblLook w:val="0000"/>
      </w:tblPr>
      <w:tblGrid>
        <w:gridCol w:w="15135"/>
      </w:tblGrid>
      <w:tr w:rsidR="00032E05" w:rsidRPr="00177ACB" w:rsidTr="00F84C5E">
        <w:trPr>
          <w:trHeight w:val="405"/>
        </w:trPr>
        <w:tc>
          <w:tcPr>
            <w:tcW w:w="1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E05" w:rsidRPr="00177ACB" w:rsidRDefault="00032E05" w:rsidP="00E55B7E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lastRenderedPageBreak/>
              <w:t xml:space="preserve">Приложение 1 к решению </w:t>
            </w:r>
          </w:p>
          <w:p w:rsidR="00032E05" w:rsidRPr="00177ACB" w:rsidRDefault="00032E05" w:rsidP="00E55B7E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Совета депутатов</w:t>
            </w:r>
          </w:p>
        </w:tc>
      </w:tr>
      <w:tr w:rsidR="00032E05" w:rsidRPr="00177ACB" w:rsidTr="00F84C5E">
        <w:trPr>
          <w:trHeight w:val="405"/>
        </w:trPr>
        <w:tc>
          <w:tcPr>
            <w:tcW w:w="1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E05" w:rsidRPr="00177ACB" w:rsidRDefault="00032E05" w:rsidP="00E55B7E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городского поселения Лянтор</w:t>
            </w:r>
          </w:p>
        </w:tc>
      </w:tr>
      <w:tr w:rsidR="00032E05" w:rsidRPr="00177ACB" w:rsidTr="00F84C5E">
        <w:trPr>
          <w:trHeight w:val="405"/>
        </w:trPr>
        <w:tc>
          <w:tcPr>
            <w:tcW w:w="1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E05" w:rsidRPr="00177ACB" w:rsidRDefault="00032E05" w:rsidP="00F231BA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 xml:space="preserve">от </w:t>
            </w:r>
            <w:r w:rsidR="00F231BA">
              <w:rPr>
                <w:sz w:val="28"/>
                <w:szCs w:val="28"/>
              </w:rPr>
              <w:t>28.04.</w:t>
            </w:r>
            <w:r w:rsidRPr="00177ACB">
              <w:rPr>
                <w:sz w:val="28"/>
                <w:szCs w:val="28"/>
              </w:rPr>
              <w:t xml:space="preserve"> 201</w:t>
            </w:r>
            <w:r w:rsidR="00304286">
              <w:rPr>
                <w:sz w:val="28"/>
                <w:szCs w:val="28"/>
              </w:rPr>
              <w:t>5</w:t>
            </w:r>
            <w:r w:rsidR="005775DB">
              <w:rPr>
                <w:sz w:val="28"/>
                <w:szCs w:val="28"/>
              </w:rPr>
              <w:t xml:space="preserve"> </w:t>
            </w:r>
            <w:r w:rsidRPr="00177ACB">
              <w:rPr>
                <w:sz w:val="28"/>
                <w:szCs w:val="28"/>
              </w:rPr>
              <w:t>года №</w:t>
            </w:r>
            <w:r w:rsidR="00F231BA">
              <w:rPr>
                <w:sz w:val="28"/>
                <w:szCs w:val="28"/>
              </w:rPr>
              <w:t>122</w:t>
            </w:r>
          </w:p>
        </w:tc>
      </w:tr>
    </w:tbl>
    <w:p w:rsidR="00032E05" w:rsidRPr="00177ACB" w:rsidRDefault="00032E05" w:rsidP="00032E05">
      <w:pPr>
        <w:ind w:firstLine="9000"/>
        <w:rPr>
          <w:sz w:val="28"/>
          <w:szCs w:val="28"/>
        </w:rPr>
      </w:pPr>
    </w:p>
    <w:p w:rsidR="00032E05" w:rsidRDefault="00032E05" w:rsidP="00032E05">
      <w:pPr>
        <w:jc w:val="center"/>
        <w:rPr>
          <w:sz w:val="28"/>
          <w:szCs w:val="28"/>
        </w:rPr>
      </w:pPr>
      <w:r w:rsidRPr="00032E05">
        <w:rPr>
          <w:sz w:val="28"/>
          <w:szCs w:val="28"/>
        </w:rPr>
        <w:t>Отчёт  об исполнении доходной части бюджета городского поселения Лянтор за 1 квартал 201</w:t>
      </w:r>
      <w:r w:rsidR="00AB3D65">
        <w:rPr>
          <w:sz w:val="28"/>
          <w:szCs w:val="28"/>
        </w:rPr>
        <w:t>5</w:t>
      </w:r>
      <w:r w:rsidRPr="00032E05">
        <w:rPr>
          <w:sz w:val="28"/>
          <w:szCs w:val="28"/>
        </w:rPr>
        <w:t xml:space="preserve"> года</w:t>
      </w:r>
    </w:p>
    <w:p w:rsidR="00032E05" w:rsidRPr="00032E05" w:rsidRDefault="00032E05" w:rsidP="00032E05">
      <w:pPr>
        <w:jc w:val="center"/>
        <w:rPr>
          <w:sz w:val="28"/>
          <w:szCs w:val="28"/>
        </w:rPr>
      </w:pPr>
    </w:p>
    <w:p w:rsidR="00032E05" w:rsidRPr="00032E05" w:rsidRDefault="00032E05" w:rsidP="00032E05">
      <w:pPr>
        <w:jc w:val="right"/>
        <w:rPr>
          <w:sz w:val="28"/>
          <w:szCs w:val="28"/>
        </w:rPr>
      </w:pPr>
      <w:r w:rsidRPr="00032E05">
        <w:rPr>
          <w:sz w:val="28"/>
          <w:szCs w:val="28"/>
        </w:rPr>
        <w:t>(тыс</w:t>
      </w:r>
      <w:proofErr w:type="gramStart"/>
      <w:r w:rsidRPr="00032E05">
        <w:rPr>
          <w:sz w:val="28"/>
          <w:szCs w:val="28"/>
        </w:rPr>
        <w:t>.р</w:t>
      </w:r>
      <w:proofErr w:type="gramEnd"/>
      <w:r w:rsidRPr="00032E05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032E05">
        <w:rPr>
          <w:sz w:val="28"/>
          <w:szCs w:val="28"/>
        </w:rPr>
        <w:t>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6379"/>
        <w:gridCol w:w="1842"/>
        <w:gridCol w:w="1701"/>
        <w:gridCol w:w="1134"/>
        <w:gridCol w:w="1701"/>
      </w:tblGrid>
      <w:tr w:rsidR="00B9791C" w:rsidRPr="00304286" w:rsidTr="00304286">
        <w:trPr>
          <w:trHeight w:val="405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B9791C" w:rsidRPr="00304286" w:rsidRDefault="00B9791C" w:rsidP="00304286">
            <w:pPr>
              <w:jc w:val="center"/>
              <w:rPr>
                <w:bCs/>
              </w:rPr>
            </w:pPr>
            <w:bookmarkStart w:id="0" w:name="RANGE!A1:N74"/>
            <w:bookmarkEnd w:id="0"/>
            <w:r w:rsidRPr="00304286">
              <w:rPr>
                <w:bCs/>
              </w:rPr>
              <w:t>Код бюджетной классификации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  <w:hideMark/>
          </w:tcPr>
          <w:p w:rsidR="00B9791C" w:rsidRPr="00304286" w:rsidRDefault="00B9791C" w:rsidP="00304286">
            <w:pPr>
              <w:jc w:val="center"/>
              <w:rPr>
                <w:bCs/>
              </w:rPr>
            </w:pPr>
            <w:r w:rsidRPr="00304286">
              <w:rPr>
                <w:bCs/>
              </w:rPr>
              <w:t>Наименован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center"/>
              <w:rPr>
                <w:bCs/>
              </w:rPr>
            </w:pPr>
            <w:r w:rsidRPr="00304286">
              <w:rPr>
                <w:bCs/>
              </w:rPr>
              <w:t>Уточненный план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center"/>
              <w:rPr>
                <w:bCs/>
              </w:rPr>
            </w:pPr>
            <w:r w:rsidRPr="00304286">
              <w:rPr>
                <w:bCs/>
              </w:rPr>
              <w:t>Исполнение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B9791C" w:rsidRPr="00304286" w:rsidRDefault="00B9791C" w:rsidP="00B9791C">
            <w:pPr>
              <w:jc w:val="center"/>
              <w:rPr>
                <w:bCs/>
              </w:rPr>
            </w:pPr>
            <w:r w:rsidRPr="00304286">
              <w:rPr>
                <w:bCs/>
              </w:rPr>
              <w:t>Процент исполнения от годовых назначен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center"/>
              <w:rPr>
                <w:bCs/>
              </w:rPr>
            </w:pPr>
            <w:r w:rsidRPr="00304286">
              <w:rPr>
                <w:bCs/>
              </w:rPr>
              <w:t>Отклонение</w:t>
            </w:r>
          </w:p>
        </w:tc>
      </w:tr>
      <w:tr w:rsidR="00B9791C" w:rsidRPr="00304286" w:rsidTr="00304286">
        <w:trPr>
          <w:trHeight w:val="2430"/>
        </w:trPr>
        <w:tc>
          <w:tcPr>
            <w:tcW w:w="3119" w:type="dxa"/>
            <w:vMerge/>
            <w:hideMark/>
          </w:tcPr>
          <w:p w:rsidR="00B9791C" w:rsidRPr="00304286" w:rsidRDefault="00B9791C" w:rsidP="00304286">
            <w:pPr>
              <w:rPr>
                <w:b/>
                <w:bCs/>
              </w:rPr>
            </w:pPr>
          </w:p>
        </w:tc>
        <w:tc>
          <w:tcPr>
            <w:tcW w:w="6379" w:type="dxa"/>
            <w:vMerge/>
            <w:hideMark/>
          </w:tcPr>
          <w:p w:rsidR="00B9791C" w:rsidRPr="00304286" w:rsidRDefault="00B9791C" w:rsidP="00304286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9791C" w:rsidRPr="00304286" w:rsidRDefault="00B9791C" w:rsidP="00B9791C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9791C" w:rsidRPr="00304286" w:rsidRDefault="00B9791C" w:rsidP="00B9791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9791C" w:rsidRPr="00304286" w:rsidRDefault="00B9791C" w:rsidP="00B9791C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9791C" w:rsidRPr="00304286" w:rsidRDefault="00B9791C" w:rsidP="00B9791C">
            <w:pPr>
              <w:rPr>
                <w:b/>
                <w:bCs/>
              </w:rPr>
            </w:pPr>
          </w:p>
        </w:tc>
      </w:tr>
      <w:tr w:rsidR="00B9791C" w:rsidRPr="00304286" w:rsidTr="00304286">
        <w:trPr>
          <w:trHeight w:val="199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1 00 00000 00 0000 00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pPr>
              <w:rPr>
                <w:sz w:val="20"/>
                <w:szCs w:val="20"/>
              </w:rPr>
            </w:pPr>
            <w:r w:rsidRPr="0030428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230 860,9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44 212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186 648,9   </w:t>
            </w:r>
          </w:p>
        </w:tc>
      </w:tr>
      <w:tr w:rsidR="00B9791C" w:rsidRPr="00304286" w:rsidTr="00304286">
        <w:trPr>
          <w:trHeight w:val="203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pPr>
              <w:rPr>
                <w:sz w:val="20"/>
                <w:szCs w:val="20"/>
              </w:rPr>
            </w:pPr>
            <w:r w:rsidRPr="00304286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167 234,2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34 246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132 987,4   </w:t>
            </w:r>
          </w:p>
        </w:tc>
      </w:tr>
      <w:tr w:rsidR="00B9791C" w:rsidRPr="00304286" w:rsidTr="00304286">
        <w:trPr>
          <w:trHeight w:val="193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1 01 00000 00 0000 00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pPr>
              <w:rPr>
                <w:sz w:val="20"/>
                <w:szCs w:val="20"/>
              </w:rPr>
            </w:pPr>
            <w:r w:rsidRPr="00304286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128 593,1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31 495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97 098,1   </w:t>
            </w:r>
          </w:p>
        </w:tc>
      </w:tr>
      <w:tr w:rsidR="00B9791C" w:rsidRPr="00304286" w:rsidTr="00304286">
        <w:trPr>
          <w:trHeight w:val="329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1 01 02000 01 0000 11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Налог на доходы физических лиц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128 593,1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31 495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97 098,1   </w:t>
            </w:r>
          </w:p>
        </w:tc>
      </w:tr>
      <w:tr w:rsidR="00B9791C" w:rsidRPr="00304286" w:rsidTr="00304286">
        <w:trPr>
          <w:trHeight w:val="1411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1 01 02010 01 0000 11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128 023,1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31 387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96 635,8   </w:t>
            </w:r>
          </w:p>
        </w:tc>
      </w:tr>
      <w:tr w:rsidR="00B9791C" w:rsidRPr="00304286" w:rsidTr="00304286">
        <w:trPr>
          <w:trHeight w:val="2261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lastRenderedPageBreak/>
              <w:t>1 01 02020 01 0000 11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270,0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79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     190,1   </w:t>
            </w:r>
          </w:p>
        </w:tc>
      </w:tr>
      <w:tr w:rsidR="00B9791C" w:rsidRPr="00304286" w:rsidTr="00304286">
        <w:trPr>
          <w:trHeight w:val="846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1 01 02030 01 0000 11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300,0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27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     272,2   </w:t>
            </w:r>
          </w:p>
        </w:tc>
      </w:tr>
      <w:tr w:rsidR="00B9791C" w:rsidRPr="00304286" w:rsidTr="00304286">
        <w:trPr>
          <w:trHeight w:val="263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1 05 00000 00 0000 00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pPr>
              <w:rPr>
                <w:sz w:val="20"/>
                <w:szCs w:val="20"/>
              </w:rPr>
            </w:pPr>
            <w:r w:rsidRPr="00304286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    -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12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- </w:t>
            </w:r>
          </w:p>
        </w:tc>
      </w:tr>
      <w:tr w:rsidR="00B9791C" w:rsidRPr="00304286" w:rsidTr="00304286">
        <w:trPr>
          <w:trHeight w:val="267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1 05 03000 01 0000 11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Единый сельскохозяйственный налог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    -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12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- </w:t>
            </w:r>
          </w:p>
        </w:tc>
      </w:tr>
      <w:tr w:rsidR="00B9791C" w:rsidRPr="00304286" w:rsidTr="00304286">
        <w:trPr>
          <w:trHeight w:val="399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1 05 03010 01 0000 11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Единый сельскохозяйственный налог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    -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12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- </w:t>
            </w:r>
          </w:p>
        </w:tc>
      </w:tr>
      <w:tr w:rsidR="00B9791C" w:rsidRPr="00304286" w:rsidTr="00304286">
        <w:trPr>
          <w:trHeight w:val="277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1 06 00000 00 0000 00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pPr>
              <w:rPr>
                <w:sz w:val="20"/>
                <w:szCs w:val="20"/>
              </w:rPr>
            </w:pPr>
            <w:r w:rsidRPr="0030428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38 641,1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2 739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35 901,5   </w:t>
            </w:r>
          </w:p>
        </w:tc>
      </w:tr>
      <w:tr w:rsidR="00B9791C" w:rsidRPr="00304286" w:rsidTr="00304286">
        <w:trPr>
          <w:trHeight w:val="267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1 06 01000 00 0000 11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Налог на имущество физических лиц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5 451,5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726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  4 725,2   </w:t>
            </w:r>
          </w:p>
        </w:tc>
      </w:tr>
      <w:tr w:rsidR="00B9791C" w:rsidRPr="00304286" w:rsidTr="00304286">
        <w:trPr>
          <w:trHeight w:val="838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1 06 01030 13 0000 11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5 451,5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726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  4 725,2   </w:t>
            </w:r>
          </w:p>
        </w:tc>
      </w:tr>
      <w:tr w:rsidR="00B9791C" w:rsidRPr="00304286" w:rsidTr="00304286">
        <w:trPr>
          <w:trHeight w:val="375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1 06 06000 00 0000 11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Земельный налог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33 189,6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2 013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31 176,3   </w:t>
            </w:r>
          </w:p>
        </w:tc>
      </w:tr>
      <w:tr w:rsidR="00B9791C" w:rsidRPr="00304286" w:rsidTr="00304286">
        <w:trPr>
          <w:trHeight w:val="600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1 06 06033 13 0000 11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30 127,4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676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29 450,9   </w:t>
            </w:r>
          </w:p>
        </w:tc>
      </w:tr>
      <w:tr w:rsidR="00B9791C" w:rsidRPr="00304286" w:rsidTr="00304286">
        <w:trPr>
          <w:trHeight w:val="835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1 06 06043 13 0000 11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3 062,3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1 336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  1 725,5   </w:t>
            </w:r>
          </w:p>
        </w:tc>
      </w:tr>
      <w:tr w:rsidR="00B9791C" w:rsidRPr="00304286" w:rsidTr="00304286">
        <w:trPr>
          <w:trHeight w:val="139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pPr>
              <w:rPr>
                <w:sz w:val="20"/>
                <w:szCs w:val="20"/>
              </w:rPr>
            </w:pPr>
            <w:r w:rsidRPr="00304286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63 626,7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9 965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53 661,5   </w:t>
            </w:r>
          </w:p>
        </w:tc>
      </w:tr>
      <w:tr w:rsidR="00B9791C" w:rsidRPr="00304286" w:rsidTr="00304286">
        <w:trPr>
          <w:trHeight w:val="697"/>
        </w:trPr>
        <w:tc>
          <w:tcPr>
            <w:tcW w:w="3119" w:type="dxa"/>
            <w:shd w:val="clear" w:color="000000" w:fill="FFFFFF"/>
            <w:hideMark/>
          </w:tcPr>
          <w:p w:rsidR="00B9791C" w:rsidRPr="00304286" w:rsidRDefault="00B9791C" w:rsidP="00304286">
            <w:r w:rsidRPr="00304286">
              <w:t>1 11 00000 00 0000 000 </w:t>
            </w:r>
          </w:p>
        </w:tc>
        <w:tc>
          <w:tcPr>
            <w:tcW w:w="6379" w:type="dxa"/>
            <w:shd w:val="clear" w:color="000000" w:fill="FFFFFF"/>
            <w:hideMark/>
          </w:tcPr>
          <w:p w:rsidR="00B9791C" w:rsidRPr="00304286" w:rsidRDefault="00B9791C" w:rsidP="00304286">
            <w:pPr>
              <w:rPr>
                <w:sz w:val="20"/>
                <w:szCs w:val="20"/>
              </w:rPr>
            </w:pPr>
            <w:r w:rsidRPr="00304286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59 844,5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4 738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55 106,1   </w:t>
            </w:r>
          </w:p>
        </w:tc>
      </w:tr>
      <w:tr w:rsidR="00B9791C" w:rsidRPr="00304286" w:rsidTr="00304286">
        <w:trPr>
          <w:trHeight w:val="1694"/>
        </w:trPr>
        <w:tc>
          <w:tcPr>
            <w:tcW w:w="3119" w:type="dxa"/>
            <w:shd w:val="clear" w:color="000000" w:fill="FFFFFF"/>
            <w:hideMark/>
          </w:tcPr>
          <w:p w:rsidR="00B9791C" w:rsidRPr="00304286" w:rsidRDefault="00B9791C" w:rsidP="00304286">
            <w:r w:rsidRPr="00304286">
              <w:lastRenderedPageBreak/>
              <w:t>1 11 05000 00 0000 120 </w:t>
            </w:r>
          </w:p>
        </w:tc>
        <w:tc>
          <w:tcPr>
            <w:tcW w:w="6379" w:type="dxa"/>
            <w:shd w:val="clear" w:color="000000" w:fill="FFFFFF"/>
            <w:hideMark/>
          </w:tcPr>
          <w:p w:rsidR="00B9791C" w:rsidRPr="00304286" w:rsidRDefault="00B9791C" w:rsidP="00304286">
            <w:r w:rsidRPr="00304286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56 144,5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3 326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52 818,0   </w:t>
            </w:r>
          </w:p>
        </w:tc>
      </w:tr>
      <w:tr w:rsidR="00B9791C" w:rsidRPr="00304286" w:rsidTr="00304286">
        <w:trPr>
          <w:trHeight w:val="1405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1 11 05010 00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54 000,0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2 766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51 233,6   </w:t>
            </w:r>
          </w:p>
        </w:tc>
      </w:tr>
      <w:tr w:rsidR="00B9791C" w:rsidRPr="00304286" w:rsidTr="00304286">
        <w:trPr>
          <w:trHeight w:val="1695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1 11 05013 13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54 000,0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2 766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51 233,6   </w:t>
            </w:r>
          </w:p>
        </w:tc>
      </w:tr>
      <w:tr w:rsidR="00B9791C" w:rsidRPr="00304286" w:rsidTr="00304286">
        <w:trPr>
          <w:trHeight w:val="1677"/>
        </w:trPr>
        <w:tc>
          <w:tcPr>
            <w:tcW w:w="3119" w:type="dxa"/>
            <w:shd w:val="clear" w:color="000000" w:fill="FFFFFF"/>
            <w:hideMark/>
          </w:tcPr>
          <w:p w:rsidR="00B9791C" w:rsidRPr="00304286" w:rsidRDefault="00B9791C" w:rsidP="00304286">
            <w:r w:rsidRPr="00304286">
              <w:br/>
              <w:t>1 11 05020 00 0000 120</w:t>
            </w:r>
          </w:p>
        </w:tc>
        <w:tc>
          <w:tcPr>
            <w:tcW w:w="6379" w:type="dxa"/>
            <w:shd w:val="clear" w:color="000000" w:fill="FFFFFF"/>
            <w:hideMark/>
          </w:tcPr>
          <w:p w:rsidR="00B9791C" w:rsidRPr="00304286" w:rsidRDefault="00B9791C" w:rsidP="00304286">
            <w:proofErr w:type="gramStart"/>
            <w:r w:rsidRPr="00304286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244,5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70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     174,0   </w:t>
            </w:r>
          </w:p>
        </w:tc>
      </w:tr>
      <w:tr w:rsidR="00B9791C" w:rsidRPr="00304286" w:rsidTr="00304286">
        <w:trPr>
          <w:trHeight w:val="1416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1 11 05025 13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proofErr w:type="gramStart"/>
            <w:r w:rsidRPr="0030428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244,5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70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     174,0   </w:t>
            </w:r>
          </w:p>
        </w:tc>
      </w:tr>
      <w:tr w:rsidR="00B9791C" w:rsidRPr="00304286" w:rsidTr="00304286">
        <w:trPr>
          <w:trHeight w:val="1710"/>
        </w:trPr>
        <w:tc>
          <w:tcPr>
            <w:tcW w:w="3119" w:type="dxa"/>
            <w:shd w:val="clear" w:color="000000" w:fill="FFFFFF"/>
            <w:hideMark/>
          </w:tcPr>
          <w:p w:rsidR="00B9791C" w:rsidRPr="00304286" w:rsidRDefault="00B9791C" w:rsidP="00304286">
            <w:r w:rsidRPr="00304286">
              <w:t>1 11 05030 00 0000 120 </w:t>
            </w:r>
          </w:p>
        </w:tc>
        <w:tc>
          <w:tcPr>
            <w:tcW w:w="6379" w:type="dxa"/>
            <w:shd w:val="clear" w:color="000000" w:fill="FFFFFF"/>
            <w:hideMark/>
          </w:tcPr>
          <w:p w:rsidR="00B9791C" w:rsidRPr="00304286" w:rsidRDefault="00B9791C" w:rsidP="00304286">
            <w:r w:rsidRPr="00304286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1 900,0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489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  1 410,3   </w:t>
            </w:r>
          </w:p>
        </w:tc>
      </w:tr>
      <w:tr w:rsidR="00B9791C" w:rsidRPr="00304286" w:rsidTr="00304286">
        <w:trPr>
          <w:trHeight w:val="1410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lastRenderedPageBreak/>
              <w:t>1 11 05035 13 0000 12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1 900,0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489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  1 410,3   </w:t>
            </w:r>
          </w:p>
        </w:tc>
      </w:tr>
      <w:tr w:rsidR="00B9791C" w:rsidRPr="00304286" w:rsidTr="00304286">
        <w:trPr>
          <w:trHeight w:val="1575"/>
        </w:trPr>
        <w:tc>
          <w:tcPr>
            <w:tcW w:w="3119" w:type="dxa"/>
            <w:shd w:val="clear" w:color="000000" w:fill="FFFFFF"/>
            <w:hideMark/>
          </w:tcPr>
          <w:p w:rsidR="00B9791C" w:rsidRPr="00304286" w:rsidRDefault="00B9791C" w:rsidP="00304286">
            <w:pPr>
              <w:outlineLvl w:val="0"/>
            </w:pPr>
            <w:r w:rsidRPr="00304286">
              <w:t>1 11 09000 00 0000 120 </w:t>
            </w:r>
          </w:p>
        </w:tc>
        <w:tc>
          <w:tcPr>
            <w:tcW w:w="6379" w:type="dxa"/>
            <w:shd w:val="clear" w:color="000000" w:fill="FFFFFF"/>
            <w:hideMark/>
          </w:tcPr>
          <w:p w:rsidR="00B9791C" w:rsidRPr="00304286" w:rsidRDefault="00B9791C" w:rsidP="00304286">
            <w:pPr>
              <w:outlineLvl w:val="0"/>
            </w:pPr>
            <w:r w:rsidRPr="00304286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  <w:outlineLvl w:val="0"/>
            </w:pPr>
            <w:r w:rsidRPr="00304286">
              <w:t xml:space="preserve">          3 700,0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  <w:outlineLvl w:val="0"/>
            </w:pPr>
            <w:r w:rsidRPr="00304286">
              <w:t xml:space="preserve">         1 411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  <w:outlineLvl w:val="0"/>
            </w:pPr>
            <w:r w:rsidRPr="00304286">
              <w:t>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  <w:outlineLvl w:val="0"/>
            </w:pPr>
            <w:r w:rsidRPr="00304286">
              <w:t xml:space="preserve">-      2 288,1   </w:t>
            </w:r>
          </w:p>
        </w:tc>
      </w:tr>
      <w:tr w:rsidR="00B9791C" w:rsidRPr="00304286" w:rsidTr="00304286">
        <w:trPr>
          <w:trHeight w:val="1575"/>
        </w:trPr>
        <w:tc>
          <w:tcPr>
            <w:tcW w:w="3119" w:type="dxa"/>
            <w:shd w:val="clear" w:color="000000" w:fill="FFFFFF"/>
            <w:hideMark/>
          </w:tcPr>
          <w:p w:rsidR="00B9791C" w:rsidRPr="00304286" w:rsidRDefault="00B9791C" w:rsidP="00304286">
            <w:pPr>
              <w:outlineLvl w:val="0"/>
            </w:pPr>
            <w:r w:rsidRPr="00304286">
              <w:t>1 11 09040 00 0000 120 </w:t>
            </w:r>
          </w:p>
        </w:tc>
        <w:tc>
          <w:tcPr>
            <w:tcW w:w="6379" w:type="dxa"/>
            <w:shd w:val="clear" w:color="000000" w:fill="FFFFFF"/>
            <w:hideMark/>
          </w:tcPr>
          <w:p w:rsidR="00B9791C" w:rsidRPr="00304286" w:rsidRDefault="00B9791C" w:rsidP="00304286">
            <w:pPr>
              <w:outlineLvl w:val="0"/>
            </w:pPr>
            <w:r w:rsidRPr="00304286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  <w:outlineLvl w:val="0"/>
            </w:pPr>
            <w:r w:rsidRPr="00304286">
              <w:t xml:space="preserve">          3 700,0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  <w:outlineLvl w:val="0"/>
            </w:pPr>
            <w:r w:rsidRPr="00304286">
              <w:t xml:space="preserve">         1 411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  <w:outlineLvl w:val="0"/>
            </w:pPr>
            <w:r w:rsidRPr="00304286">
              <w:t>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  <w:outlineLvl w:val="0"/>
            </w:pPr>
            <w:r w:rsidRPr="00304286">
              <w:t xml:space="preserve">-      2 288,1   </w:t>
            </w:r>
          </w:p>
        </w:tc>
      </w:tr>
      <w:tr w:rsidR="00B9791C" w:rsidRPr="00304286" w:rsidTr="00304286">
        <w:trPr>
          <w:trHeight w:val="1618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1 11 09045 13 0000 120</w:t>
            </w:r>
          </w:p>
        </w:tc>
        <w:tc>
          <w:tcPr>
            <w:tcW w:w="6379" w:type="dxa"/>
            <w:shd w:val="clear" w:color="000000" w:fill="FFFFFF"/>
            <w:hideMark/>
          </w:tcPr>
          <w:p w:rsidR="00B9791C" w:rsidRPr="00304286" w:rsidRDefault="00B9791C" w:rsidP="00304286">
            <w:r w:rsidRPr="00304286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3 700,0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1 411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  2 288,1   </w:t>
            </w:r>
          </w:p>
        </w:tc>
      </w:tr>
      <w:tr w:rsidR="00B9791C" w:rsidRPr="00304286" w:rsidTr="00304286">
        <w:trPr>
          <w:trHeight w:val="525"/>
        </w:trPr>
        <w:tc>
          <w:tcPr>
            <w:tcW w:w="3119" w:type="dxa"/>
            <w:shd w:val="clear" w:color="000000" w:fill="FFFFFF"/>
            <w:hideMark/>
          </w:tcPr>
          <w:p w:rsidR="00B9791C" w:rsidRPr="00304286" w:rsidRDefault="00B9791C" w:rsidP="00304286">
            <w:r w:rsidRPr="00304286">
              <w:t xml:space="preserve"> 1 13 00000 00 0000 000 </w:t>
            </w:r>
          </w:p>
        </w:tc>
        <w:tc>
          <w:tcPr>
            <w:tcW w:w="6379" w:type="dxa"/>
            <w:shd w:val="clear" w:color="000000" w:fill="FFFFFF"/>
            <w:hideMark/>
          </w:tcPr>
          <w:p w:rsidR="00B9791C" w:rsidRPr="00304286" w:rsidRDefault="00B9791C" w:rsidP="00304286">
            <w:pPr>
              <w:rPr>
                <w:sz w:val="20"/>
                <w:szCs w:val="20"/>
              </w:rPr>
            </w:pPr>
            <w:r w:rsidRPr="00304286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280,0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  1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     279,0   </w:t>
            </w:r>
          </w:p>
        </w:tc>
      </w:tr>
      <w:tr w:rsidR="00B9791C" w:rsidRPr="00304286" w:rsidTr="00304286">
        <w:trPr>
          <w:trHeight w:val="377"/>
        </w:trPr>
        <w:tc>
          <w:tcPr>
            <w:tcW w:w="3119" w:type="dxa"/>
            <w:shd w:val="clear" w:color="000000" w:fill="FFFFFF"/>
            <w:hideMark/>
          </w:tcPr>
          <w:p w:rsidR="00B9791C" w:rsidRPr="00304286" w:rsidRDefault="00B9791C" w:rsidP="00304286">
            <w:pPr>
              <w:outlineLvl w:val="0"/>
            </w:pPr>
            <w:r w:rsidRPr="00304286">
              <w:t>1 13 02000 00 0000 130 </w:t>
            </w:r>
          </w:p>
        </w:tc>
        <w:tc>
          <w:tcPr>
            <w:tcW w:w="6379" w:type="dxa"/>
            <w:shd w:val="clear" w:color="000000" w:fill="FFFFFF"/>
            <w:hideMark/>
          </w:tcPr>
          <w:p w:rsidR="00B9791C" w:rsidRPr="00304286" w:rsidRDefault="00B9791C" w:rsidP="00304286">
            <w:pPr>
              <w:outlineLvl w:val="0"/>
            </w:pPr>
            <w:r w:rsidRPr="00304286">
              <w:t>Доходы от компенсации затрат государств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  <w:outlineLvl w:val="0"/>
            </w:pPr>
            <w:r w:rsidRPr="00304286">
              <w:t xml:space="preserve">             280,0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  <w:outlineLvl w:val="0"/>
            </w:pPr>
            <w:r w:rsidRPr="00304286">
              <w:t xml:space="preserve">                1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  <w:outlineLvl w:val="0"/>
            </w:pPr>
            <w:r w:rsidRPr="00304286"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  <w:outlineLvl w:val="0"/>
            </w:pPr>
            <w:r w:rsidRPr="00304286">
              <w:t xml:space="preserve">-         279,0   </w:t>
            </w:r>
          </w:p>
        </w:tc>
      </w:tr>
      <w:tr w:rsidR="00B9791C" w:rsidRPr="00304286" w:rsidTr="00304286">
        <w:trPr>
          <w:trHeight w:val="850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1 13 02065 13 0000 13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180,0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   -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     180,0   </w:t>
            </w:r>
          </w:p>
        </w:tc>
      </w:tr>
      <w:tr w:rsidR="00B9791C" w:rsidRPr="00304286" w:rsidTr="00304286">
        <w:trPr>
          <w:trHeight w:val="551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 xml:space="preserve"> 1 13 02995 13 0000 130 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100,0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  1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       99,0   </w:t>
            </w:r>
          </w:p>
        </w:tc>
      </w:tr>
      <w:tr w:rsidR="00B9791C" w:rsidRPr="00304286" w:rsidTr="00304286">
        <w:trPr>
          <w:trHeight w:val="375"/>
        </w:trPr>
        <w:tc>
          <w:tcPr>
            <w:tcW w:w="3119" w:type="dxa"/>
            <w:shd w:val="clear" w:color="000000" w:fill="FFFFFF"/>
            <w:hideMark/>
          </w:tcPr>
          <w:p w:rsidR="00B9791C" w:rsidRPr="00304286" w:rsidRDefault="00B9791C" w:rsidP="00304286">
            <w:r w:rsidRPr="00304286">
              <w:t>1 14 00000 00 0000 000 </w:t>
            </w:r>
          </w:p>
        </w:tc>
        <w:tc>
          <w:tcPr>
            <w:tcW w:w="6379" w:type="dxa"/>
            <w:shd w:val="clear" w:color="000000" w:fill="FFFFFF"/>
            <w:hideMark/>
          </w:tcPr>
          <w:p w:rsidR="00B9791C" w:rsidRPr="00304286" w:rsidRDefault="00B9791C" w:rsidP="00304286">
            <w:pPr>
              <w:rPr>
                <w:sz w:val="20"/>
                <w:szCs w:val="20"/>
              </w:rPr>
            </w:pPr>
            <w:r w:rsidRPr="00304286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3 487,2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5 128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1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1 641,6   </w:t>
            </w:r>
          </w:p>
        </w:tc>
      </w:tr>
      <w:tr w:rsidR="00B9791C" w:rsidRPr="00304286" w:rsidTr="00304286">
        <w:trPr>
          <w:trHeight w:val="375"/>
        </w:trPr>
        <w:tc>
          <w:tcPr>
            <w:tcW w:w="3119" w:type="dxa"/>
            <w:shd w:val="clear" w:color="000000" w:fill="FFFFFF"/>
            <w:hideMark/>
          </w:tcPr>
          <w:p w:rsidR="00B9791C" w:rsidRPr="00304286" w:rsidRDefault="00B9791C" w:rsidP="00304286">
            <w:r w:rsidRPr="00304286">
              <w:t>1 14 01000 00 0000 410</w:t>
            </w:r>
          </w:p>
        </w:tc>
        <w:tc>
          <w:tcPr>
            <w:tcW w:w="6379" w:type="dxa"/>
            <w:shd w:val="clear" w:color="000000" w:fill="FFFFFF"/>
            <w:hideMark/>
          </w:tcPr>
          <w:p w:rsidR="00B9791C" w:rsidRPr="00304286" w:rsidRDefault="00B9791C" w:rsidP="00304286">
            <w:r w:rsidRPr="00304286">
              <w:t>Доходы от продажи квартир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2 487,2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   -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  2 487,2   </w:t>
            </w:r>
          </w:p>
        </w:tc>
      </w:tr>
      <w:tr w:rsidR="00B9791C" w:rsidRPr="00304286" w:rsidTr="00304286">
        <w:trPr>
          <w:trHeight w:val="375"/>
        </w:trPr>
        <w:tc>
          <w:tcPr>
            <w:tcW w:w="3119" w:type="dxa"/>
            <w:shd w:val="clear" w:color="000000" w:fill="FFFFFF"/>
            <w:hideMark/>
          </w:tcPr>
          <w:p w:rsidR="00B9791C" w:rsidRPr="00304286" w:rsidRDefault="00B9791C" w:rsidP="00304286">
            <w:r w:rsidRPr="00304286">
              <w:lastRenderedPageBreak/>
              <w:t>1 14 01050 13 0000 410</w:t>
            </w:r>
          </w:p>
        </w:tc>
        <w:tc>
          <w:tcPr>
            <w:tcW w:w="6379" w:type="dxa"/>
            <w:shd w:val="clear" w:color="000000" w:fill="FFFFFF"/>
            <w:hideMark/>
          </w:tcPr>
          <w:p w:rsidR="00B9791C" w:rsidRPr="00304286" w:rsidRDefault="00B9791C" w:rsidP="00304286">
            <w:r w:rsidRPr="00304286">
              <w:t>Доходы от продажи квартир, находящихся в собственности городских поселени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2 487,2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   -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  2 487,2   </w:t>
            </w:r>
          </w:p>
        </w:tc>
      </w:tr>
      <w:tr w:rsidR="00B9791C" w:rsidRPr="00304286" w:rsidTr="00304286">
        <w:trPr>
          <w:trHeight w:val="568"/>
        </w:trPr>
        <w:tc>
          <w:tcPr>
            <w:tcW w:w="3119" w:type="dxa"/>
            <w:shd w:val="clear" w:color="000000" w:fill="FFFFFF"/>
            <w:hideMark/>
          </w:tcPr>
          <w:p w:rsidR="00B9791C" w:rsidRPr="00304286" w:rsidRDefault="00B9791C" w:rsidP="00304286">
            <w:r w:rsidRPr="00304286">
              <w:t>1 14 06000 00 0000 430 </w:t>
            </w:r>
          </w:p>
        </w:tc>
        <w:tc>
          <w:tcPr>
            <w:tcW w:w="6379" w:type="dxa"/>
            <w:shd w:val="clear" w:color="000000" w:fill="FFFFFF"/>
            <w:hideMark/>
          </w:tcPr>
          <w:p w:rsidR="00B9791C" w:rsidRPr="00304286" w:rsidRDefault="00B9791C" w:rsidP="00304286">
            <w:r w:rsidRPr="00304286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1 000,0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5 128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5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4 128,9   </w:t>
            </w:r>
          </w:p>
        </w:tc>
      </w:tr>
      <w:tr w:rsidR="00B9791C" w:rsidRPr="00304286" w:rsidTr="00304286">
        <w:trPr>
          <w:trHeight w:val="547"/>
        </w:trPr>
        <w:tc>
          <w:tcPr>
            <w:tcW w:w="3119" w:type="dxa"/>
            <w:shd w:val="clear" w:color="000000" w:fill="FFFFFF"/>
            <w:hideMark/>
          </w:tcPr>
          <w:p w:rsidR="00B9791C" w:rsidRPr="00304286" w:rsidRDefault="00B9791C" w:rsidP="00304286">
            <w:r w:rsidRPr="00304286">
              <w:t>1 14 06010 00 0000 430 </w:t>
            </w:r>
          </w:p>
        </w:tc>
        <w:tc>
          <w:tcPr>
            <w:tcW w:w="6379" w:type="dxa"/>
            <w:shd w:val="clear" w:color="000000" w:fill="FFFFFF"/>
            <w:hideMark/>
          </w:tcPr>
          <w:p w:rsidR="00B9791C" w:rsidRPr="00304286" w:rsidRDefault="00B9791C" w:rsidP="00304286">
            <w:r w:rsidRPr="00304286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1 000,0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5 029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4 029,1   </w:t>
            </w:r>
          </w:p>
        </w:tc>
      </w:tr>
      <w:tr w:rsidR="00B9791C" w:rsidRPr="00304286" w:rsidTr="00304286">
        <w:trPr>
          <w:trHeight w:val="838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1 14 06013 13 0000 43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1 000,0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5 029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4 029,1   </w:t>
            </w:r>
          </w:p>
        </w:tc>
      </w:tr>
      <w:tr w:rsidR="00B9791C" w:rsidRPr="00304286" w:rsidTr="00304286">
        <w:trPr>
          <w:trHeight w:val="945"/>
        </w:trPr>
        <w:tc>
          <w:tcPr>
            <w:tcW w:w="3119" w:type="dxa"/>
            <w:shd w:val="clear" w:color="000000" w:fill="FFFFFF"/>
            <w:hideMark/>
          </w:tcPr>
          <w:p w:rsidR="00B9791C" w:rsidRPr="00304286" w:rsidRDefault="00B9791C" w:rsidP="00304286">
            <w:r w:rsidRPr="00304286">
              <w:t>1 14 06020 00 0000 430 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    -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99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- </w:t>
            </w:r>
          </w:p>
        </w:tc>
      </w:tr>
      <w:tr w:rsidR="00B9791C" w:rsidRPr="00304286" w:rsidTr="00304286">
        <w:trPr>
          <w:trHeight w:val="975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1 14 06025 13 0000 43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    -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99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- </w:t>
            </w:r>
          </w:p>
        </w:tc>
      </w:tr>
      <w:tr w:rsidR="00B9791C" w:rsidRPr="00304286" w:rsidTr="00304286">
        <w:trPr>
          <w:trHeight w:val="173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1 16 00000 00 0000 00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pPr>
              <w:rPr>
                <w:sz w:val="20"/>
                <w:szCs w:val="20"/>
              </w:rPr>
            </w:pPr>
            <w:r w:rsidRPr="00304286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 15,0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31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2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16,5   </w:t>
            </w:r>
          </w:p>
        </w:tc>
      </w:tr>
      <w:tr w:rsidR="00B9791C" w:rsidRPr="00304286" w:rsidTr="00304286">
        <w:trPr>
          <w:trHeight w:val="1290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1 16 23051 13 0000 14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04286">
              <w:t>выгодоприобретателями</w:t>
            </w:r>
            <w:proofErr w:type="spellEnd"/>
            <w:r w:rsidRPr="00304286">
              <w:t xml:space="preserve"> выступают получатели средств бюджетов городских поселени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    -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  8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- </w:t>
            </w:r>
          </w:p>
        </w:tc>
      </w:tr>
      <w:tr w:rsidR="00B9791C" w:rsidRPr="00304286" w:rsidTr="00304286">
        <w:trPr>
          <w:trHeight w:val="764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pPr>
              <w:outlineLvl w:val="0"/>
            </w:pPr>
            <w:r w:rsidRPr="00304286">
              <w:t>1 16 90050 13 0000 14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pPr>
              <w:outlineLvl w:val="0"/>
            </w:pPr>
            <w:r w:rsidRPr="00304286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  <w:outlineLvl w:val="0"/>
            </w:pPr>
            <w:r w:rsidRPr="00304286">
              <w:t xml:space="preserve">               15,0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  <w:outlineLvl w:val="0"/>
            </w:pPr>
            <w:r w:rsidRPr="00304286">
              <w:t xml:space="preserve">              22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  <w:outlineLvl w:val="0"/>
            </w:pPr>
            <w:r w:rsidRPr="00304286">
              <w:t>1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  <w:outlineLvl w:val="0"/>
            </w:pPr>
            <w:r w:rsidRPr="00304286">
              <w:t xml:space="preserve">              7,7   </w:t>
            </w:r>
          </w:p>
        </w:tc>
      </w:tr>
      <w:tr w:rsidR="00B9791C" w:rsidRPr="00304286" w:rsidTr="00304286">
        <w:trPr>
          <w:trHeight w:val="209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1 17 00000 00 0000 00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pPr>
              <w:rPr>
                <w:sz w:val="20"/>
                <w:szCs w:val="20"/>
              </w:rPr>
            </w:pPr>
            <w:r w:rsidRPr="00304286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    -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  65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- </w:t>
            </w:r>
          </w:p>
        </w:tc>
      </w:tr>
      <w:tr w:rsidR="00B9791C" w:rsidRPr="00304286" w:rsidTr="00304286">
        <w:trPr>
          <w:trHeight w:val="496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pPr>
              <w:outlineLvl w:val="0"/>
            </w:pPr>
            <w:r w:rsidRPr="00304286">
              <w:t>1 17 01050 13 0000 18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pPr>
              <w:outlineLvl w:val="0"/>
            </w:pPr>
            <w:r w:rsidRPr="00304286">
              <w:t>Невыясненные поступления, зачисляемые в бюджеты городских поселени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  <w:outlineLvl w:val="0"/>
            </w:pPr>
            <w:r w:rsidRPr="00304286">
              <w:t xml:space="preserve">                  -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  <w:outlineLvl w:val="0"/>
            </w:pPr>
            <w:r w:rsidRPr="00304286">
              <w:t xml:space="preserve">              65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  <w:outlineLvl w:val="0"/>
            </w:pPr>
            <w:r w:rsidRPr="00304286"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  <w:outlineLvl w:val="0"/>
            </w:pPr>
            <w:r w:rsidRPr="00304286">
              <w:t xml:space="preserve"> - </w:t>
            </w:r>
          </w:p>
        </w:tc>
      </w:tr>
      <w:tr w:rsidR="00B9791C" w:rsidRPr="00304286" w:rsidTr="00304286">
        <w:trPr>
          <w:trHeight w:val="221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2 00 00000 00 0000 00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pPr>
              <w:rPr>
                <w:sz w:val="20"/>
                <w:szCs w:val="20"/>
              </w:rPr>
            </w:pPr>
            <w:r w:rsidRPr="0030428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213 278,2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45 431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167 847,1   </w:t>
            </w:r>
          </w:p>
        </w:tc>
      </w:tr>
      <w:tr w:rsidR="00B9791C" w:rsidRPr="00304286" w:rsidTr="00304286">
        <w:trPr>
          <w:trHeight w:val="637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2 02 00000 00 0000 000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213 546,6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45 698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167 848,1   </w:t>
            </w:r>
          </w:p>
        </w:tc>
      </w:tr>
      <w:tr w:rsidR="00B9791C" w:rsidRPr="00304286" w:rsidTr="00304286">
        <w:trPr>
          <w:trHeight w:val="375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2 02 01001 13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108 334,4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21 666,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86 667,6   </w:t>
            </w:r>
          </w:p>
        </w:tc>
      </w:tr>
      <w:tr w:rsidR="00B9791C" w:rsidRPr="00304286" w:rsidTr="00304286">
        <w:trPr>
          <w:trHeight w:val="559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lastRenderedPageBreak/>
              <w:t>2 02 01003 13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50 897,7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10 179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40 718,2   </w:t>
            </w:r>
          </w:p>
        </w:tc>
      </w:tr>
      <w:tr w:rsidR="00B9791C" w:rsidRPr="00304286" w:rsidTr="00304286">
        <w:trPr>
          <w:trHeight w:val="837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2 02 03003 13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1 492,6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  746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     746,3   </w:t>
            </w:r>
          </w:p>
        </w:tc>
      </w:tr>
      <w:tr w:rsidR="00B9791C" w:rsidRPr="00304286" w:rsidTr="00304286">
        <w:trPr>
          <w:trHeight w:val="750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2 02 03015 13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 4 073,0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3 665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     407,3   </w:t>
            </w:r>
          </w:p>
        </w:tc>
      </w:tr>
      <w:tr w:rsidR="00B9791C" w:rsidRPr="00304286" w:rsidTr="00304286">
        <w:trPr>
          <w:trHeight w:val="577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2 02 04999 13 0000 151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Прочие межбюджетные трансферты, передаваемые бюджетам городских поселени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48 748,9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   9 440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 39 308,7   </w:t>
            </w:r>
          </w:p>
        </w:tc>
      </w:tr>
      <w:tr w:rsidR="00B9791C" w:rsidRPr="00304286" w:rsidTr="00304286">
        <w:trPr>
          <w:trHeight w:val="1020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pPr>
              <w:outlineLvl w:val="0"/>
            </w:pPr>
            <w:r w:rsidRPr="00304286">
              <w:t xml:space="preserve"> 2 19 05000 13 0000 151 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pPr>
              <w:outlineLvl w:val="0"/>
            </w:pPr>
            <w:r w:rsidRPr="00304286">
              <w:t xml:space="preserve">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  <w:r w:rsidRPr="00304286">
              <w:br w:type="page"/>
              <w:t xml:space="preserve">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  <w:outlineLvl w:val="0"/>
            </w:pPr>
            <w:r w:rsidRPr="00304286">
              <w:t>-268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  <w:outlineLvl w:val="0"/>
            </w:pPr>
            <w:r w:rsidRPr="00304286">
              <w:t>-26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  <w:outlineLvl w:val="0"/>
            </w:pPr>
            <w:r w:rsidRPr="00304286"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  <w:outlineLvl w:val="0"/>
            </w:pPr>
            <w:r w:rsidRPr="00304286">
              <w:t xml:space="preserve">                -    </w:t>
            </w:r>
          </w:p>
        </w:tc>
      </w:tr>
      <w:tr w:rsidR="00B9791C" w:rsidRPr="00304286" w:rsidTr="00304286">
        <w:trPr>
          <w:trHeight w:val="375"/>
        </w:trPr>
        <w:tc>
          <w:tcPr>
            <w:tcW w:w="3119" w:type="dxa"/>
            <w:shd w:val="clear" w:color="auto" w:fill="auto"/>
            <w:hideMark/>
          </w:tcPr>
          <w:p w:rsidR="00B9791C" w:rsidRPr="00304286" w:rsidRDefault="00B9791C" w:rsidP="00304286">
            <w:r w:rsidRPr="00304286"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B9791C" w:rsidRPr="00304286" w:rsidRDefault="00B9791C" w:rsidP="00304286">
            <w:pPr>
              <w:rPr>
                <w:sz w:val="20"/>
                <w:szCs w:val="20"/>
              </w:rPr>
            </w:pPr>
            <w:r w:rsidRPr="00304286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      444 139,1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9791C" w:rsidRPr="00304286" w:rsidRDefault="00B9791C" w:rsidP="000E2AFD">
            <w:pPr>
              <w:jc w:val="right"/>
            </w:pPr>
            <w:r w:rsidRPr="00304286">
              <w:t xml:space="preserve">       89 64</w:t>
            </w:r>
            <w:r w:rsidR="000E2AFD" w:rsidRPr="000E2AFD">
              <w:t>2</w:t>
            </w:r>
            <w:r w:rsidRPr="00304286">
              <w:t xml:space="preserve">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791C" w:rsidRPr="00304286" w:rsidRDefault="00B9791C" w:rsidP="00B9791C">
            <w:pPr>
              <w:jc w:val="right"/>
            </w:pPr>
            <w:r w:rsidRPr="00304286">
              <w:t xml:space="preserve">-   354 496,0   </w:t>
            </w:r>
          </w:p>
        </w:tc>
      </w:tr>
    </w:tbl>
    <w:p w:rsidR="00B9791C" w:rsidRPr="00304286" w:rsidRDefault="00B9791C" w:rsidP="00B9791C">
      <w:pPr>
        <w:ind w:left="-567"/>
      </w:pPr>
    </w:p>
    <w:p w:rsidR="00E862F5" w:rsidRDefault="00E862F5" w:rsidP="00B9791C">
      <w:pPr>
        <w:ind w:left="-567"/>
        <w:rPr>
          <w:sz w:val="20"/>
          <w:szCs w:val="20"/>
        </w:rPr>
      </w:pPr>
    </w:p>
    <w:p w:rsidR="00E862F5" w:rsidRDefault="00E862F5" w:rsidP="00B9791C">
      <w:pPr>
        <w:ind w:left="-567"/>
        <w:rPr>
          <w:sz w:val="20"/>
          <w:szCs w:val="20"/>
        </w:rPr>
      </w:pPr>
    </w:p>
    <w:p w:rsidR="00E862F5" w:rsidRDefault="00E862F5" w:rsidP="00B9791C">
      <w:pPr>
        <w:ind w:left="-567"/>
        <w:rPr>
          <w:sz w:val="20"/>
          <w:szCs w:val="20"/>
        </w:rPr>
      </w:pPr>
    </w:p>
    <w:p w:rsidR="00E862F5" w:rsidRDefault="00E862F5" w:rsidP="00B9791C">
      <w:pPr>
        <w:ind w:left="-567"/>
        <w:rPr>
          <w:sz w:val="20"/>
          <w:szCs w:val="20"/>
        </w:rPr>
      </w:pPr>
    </w:p>
    <w:p w:rsidR="00E862F5" w:rsidRDefault="00E862F5" w:rsidP="00B9791C">
      <w:pPr>
        <w:ind w:left="-567"/>
        <w:rPr>
          <w:sz w:val="20"/>
          <w:szCs w:val="20"/>
        </w:rPr>
      </w:pPr>
    </w:p>
    <w:p w:rsidR="00E862F5" w:rsidRDefault="00E862F5" w:rsidP="00B9791C">
      <w:pPr>
        <w:ind w:left="-567"/>
        <w:rPr>
          <w:sz w:val="20"/>
          <w:szCs w:val="20"/>
        </w:rPr>
      </w:pPr>
    </w:p>
    <w:p w:rsidR="00F84C5E" w:rsidRDefault="00F84C5E">
      <w:pPr>
        <w:rPr>
          <w:sz w:val="20"/>
          <w:szCs w:val="20"/>
        </w:rPr>
        <w:sectPr w:rsidR="00F84C5E" w:rsidSect="00650649">
          <w:pgSz w:w="16838" w:h="11906" w:orient="landscape" w:code="9"/>
          <w:pgMar w:top="851" w:right="1134" w:bottom="284" w:left="1134" w:header="709" w:footer="709" w:gutter="0"/>
          <w:cols w:space="708"/>
          <w:docGrid w:linePitch="360"/>
        </w:sectPr>
      </w:pPr>
    </w:p>
    <w:tbl>
      <w:tblPr>
        <w:tblW w:w="15135" w:type="dxa"/>
        <w:tblInd w:w="-459" w:type="dxa"/>
        <w:tblLayout w:type="fixed"/>
        <w:tblLook w:val="0000"/>
      </w:tblPr>
      <w:tblGrid>
        <w:gridCol w:w="15135"/>
      </w:tblGrid>
      <w:tr w:rsidR="00E862F5" w:rsidRPr="00177ACB" w:rsidTr="00E32195">
        <w:trPr>
          <w:trHeight w:val="405"/>
        </w:trPr>
        <w:tc>
          <w:tcPr>
            <w:tcW w:w="1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F5" w:rsidRPr="00177ACB" w:rsidRDefault="00E862F5" w:rsidP="00E55B7E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177ACB">
              <w:rPr>
                <w:sz w:val="28"/>
                <w:szCs w:val="28"/>
              </w:rPr>
              <w:t xml:space="preserve"> к решению </w:t>
            </w:r>
          </w:p>
          <w:p w:rsidR="00E862F5" w:rsidRPr="00177ACB" w:rsidRDefault="00E862F5" w:rsidP="00E55B7E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Совета депутатов</w:t>
            </w:r>
          </w:p>
        </w:tc>
      </w:tr>
      <w:tr w:rsidR="00E862F5" w:rsidRPr="00177ACB" w:rsidTr="00E32195">
        <w:trPr>
          <w:trHeight w:val="405"/>
        </w:trPr>
        <w:tc>
          <w:tcPr>
            <w:tcW w:w="1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F5" w:rsidRPr="00177ACB" w:rsidRDefault="00E862F5" w:rsidP="00E55B7E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городского поселения Лянтор</w:t>
            </w:r>
          </w:p>
        </w:tc>
      </w:tr>
      <w:tr w:rsidR="00E862F5" w:rsidRPr="00177ACB" w:rsidTr="00E32195">
        <w:trPr>
          <w:trHeight w:val="405"/>
        </w:trPr>
        <w:tc>
          <w:tcPr>
            <w:tcW w:w="1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F5" w:rsidRPr="00177ACB" w:rsidRDefault="00F231BA" w:rsidP="00CF2B9C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.04.</w:t>
            </w:r>
            <w:r w:rsidRPr="00177AC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5 </w:t>
            </w:r>
            <w:r w:rsidRPr="00177ACB">
              <w:rPr>
                <w:sz w:val="28"/>
                <w:szCs w:val="28"/>
              </w:rPr>
              <w:t>года №</w:t>
            </w:r>
            <w:r>
              <w:rPr>
                <w:sz w:val="28"/>
                <w:szCs w:val="28"/>
              </w:rPr>
              <w:t>122</w:t>
            </w:r>
          </w:p>
        </w:tc>
      </w:tr>
    </w:tbl>
    <w:p w:rsidR="00E862F5" w:rsidRPr="00177ACB" w:rsidRDefault="00E862F5" w:rsidP="00E862F5">
      <w:pPr>
        <w:ind w:firstLine="9000"/>
        <w:rPr>
          <w:sz w:val="28"/>
          <w:szCs w:val="28"/>
        </w:rPr>
      </w:pPr>
    </w:p>
    <w:p w:rsidR="00E862F5" w:rsidRDefault="00E862F5" w:rsidP="00E862F5">
      <w:pPr>
        <w:rPr>
          <w:sz w:val="20"/>
          <w:szCs w:val="20"/>
        </w:rPr>
      </w:pPr>
    </w:p>
    <w:p w:rsidR="00E862F5" w:rsidRDefault="00E862F5" w:rsidP="00E862F5">
      <w:pPr>
        <w:jc w:val="center"/>
        <w:rPr>
          <w:sz w:val="28"/>
          <w:szCs w:val="28"/>
        </w:rPr>
      </w:pPr>
      <w:r w:rsidRPr="00032E05">
        <w:rPr>
          <w:sz w:val="28"/>
          <w:szCs w:val="28"/>
        </w:rPr>
        <w:t xml:space="preserve">Отчёт  об исполнении </w:t>
      </w:r>
      <w:r>
        <w:rPr>
          <w:sz w:val="28"/>
          <w:szCs w:val="28"/>
        </w:rPr>
        <w:t>расходной</w:t>
      </w:r>
      <w:r w:rsidRPr="00032E05">
        <w:rPr>
          <w:sz w:val="28"/>
          <w:szCs w:val="28"/>
        </w:rPr>
        <w:t xml:space="preserve"> части бюджета городского поселения Лянтор за 1 квартал 201</w:t>
      </w:r>
      <w:r w:rsidR="00CF2B9C">
        <w:rPr>
          <w:sz w:val="28"/>
          <w:szCs w:val="28"/>
        </w:rPr>
        <w:t>5</w:t>
      </w:r>
      <w:r w:rsidRPr="00032E05">
        <w:rPr>
          <w:sz w:val="28"/>
          <w:szCs w:val="28"/>
        </w:rPr>
        <w:t xml:space="preserve"> года</w:t>
      </w:r>
    </w:p>
    <w:p w:rsidR="00E862F5" w:rsidRPr="00032E05" w:rsidRDefault="00E862F5" w:rsidP="00E862F5">
      <w:pPr>
        <w:jc w:val="center"/>
        <w:rPr>
          <w:sz w:val="28"/>
          <w:szCs w:val="28"/>
        </w:rPr>
      </w:pPr>
    </w:p>
    <w:p w:rsidR="00E862F5" w:rsidRDefault="00E862F5" w:rsidP="00E862F5">
      <w:pPr>
        <w:jc w:val="right"/>
        <w:rPr>
          <w:sz w:val="28"/>
          <w:szCs w:val="28"/>
        </w:rPr>
      </w:pPr>
      <w:r w:rsidRPr="00032E05">
        <w:rPr>
          <w:sz w:val="28"/>
          <w:szCs w:val="28"/>
        </w:rPr>
        <w:t>(тыс</w:t>
      </w:r>
      <w:proofErr w:type="gramStart"/>
      <w:r w:rsidRPr="00032E05">
        <w:rPr>
          <w:sz w:val="28"/>
          <w:szCs w:val="28"/>
        </w:rPr>
        <w:t>.р</w:t>
      </w:r>
      <w:proofErr w:type="gramEnd"/>
      <w:r w:rsidRPr="00032E05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032E05">
        <w:rPr>
          <w:sz w:val="28"/>
          <w:szCs w:val="28"/>
        </w:rPr>
        <w:t>)</w:t>
      </w:r>
    </w:p>
    <w:tbl>
      <w:tblPr>
        <w:tblW w:w="160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9"/>
        <w:gridCol w:w="456"/>
        <w:gridCol w:w="510"/>
        <w:gridCol w:w="1056"/>
        <w:gridCol w:w="576"/>
        <w:gridCol w:w="1087"/>
        <w:gridCol w:w="1116"/>
        <w:gridCol w:w="1010"/>
        <w:gridCol w:w="996"/>
        <w:gridCol w:w="981"/>
        <w:gridCol w:w="992"/>
        <w:gridCol w:w="756"/>
        <w:gridCol w:w="756"/>
        <w:gridCol w:w="999"/>
        <w:gridCol w:w="1458"/>
      </w:tblGrid>
      <w:tr w:rsidR="00E32195" w:rsidRPr="00E32195" w:rsidTr="00E06E83">
        <w:trPr>
          <w:trHeight w:val="375"/>
        </w:trPr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E32195" w:rsidRPr="00E32195" w:rsidRDefault="00E32195" w:rsidP="00E32195">
            <w:pPr>
              <w:jc w:val="center"/>
            </w:pPr>
            <w:r w:rsidRPr="00E3219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E32195" w:rsidRPr="00E32195" w:rsidRDefault="00E32195" w:rsidP="00E32195">
            <w:pPr>
              <w:jc w:val="center"/>
            </w:pPr>
            <w:r w:rsidRPr="00E32195">
              <w:rPr>
                <w:sz w:val="22"/>
                <w:szCs w:val="22"/>
              </w:rPr>
              <w:t>Вед</w:t>
            </w:r>
          </w:p>
        </w:tc>
        <w:tc>
          <w:tcPr>
            <w:tcW w:w="456" w:type="dxa"/>
            <w:vMerge w:val="restart"/>
            <w:shd w:val="clear" w:color="000000" w:fill="FFFFFF"/>
            <w:vAlign w:val="center"/>
            <w:hideMark/>
          </w:tcPr>
          <w:p w:rsidR="00E32195" w:rsidRPr="00E32195" w:rsidRDefault="00E32195" w:rsidP="00E32195">
            <w:pPr>
              <w:jc w:val="center"/>
            </w:pPr>
            <w:proofErr w:type="spellStart"/>
            <w:r w:rsidRPr="00E3219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10" w:type="dxa"/>
            <w:vMerge w:val="restart"/>
            <w:shd w:val="clear" w:color="000000" w:fill="FFFFFF"/>
            <w:vAlign w:val="center"/>
            <w:hideMark/>
          </w:tcPr>
          <w:p w:rsidR="00E32195" w:rsidRPr="00E32195" w:rsidRDefault="00E32195" w:rsidP="00E32195">
            <w:pPr>
              <w:jc w:val="center"/>
            </w:pPr>
            <w:proofErr w:type="spellStart"/>
            <w:proofErr w:type="gramStart"/>
            <w:r w:rsidRPr="00E3219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056" w:type="dxa"/>
            <w:vMerge w:val="restart"/>
            <w:shd w:val="clear" w:color="000000" w:fill="FFFFFF"/>
            <w:vAlign w:val="center"/>
            <w:hideMark/>
          </w:tcPr>
          <w:p w:rsidR="00E32195" w:rsidRPr="00E32195" w:rsidRDefault="00E32195" w:rsidP="00E32195">
            <w:pPr>
              <w:jc w:val="center"/>
            </w:pPr>
            <w:r w:rsidRPr="00E32195">
              <w:rPr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shd w:val="clear" w:color="000000" w:fill="FFFFFF"/>
            <w:vAlign w:val="center"/>
            <w:hideMark/>
          </w:tcPr>
          <w:p w:rsidR="00E32195" w:rsidRPr="00E32195" w:rsidRDefault="00E32195" w:rsidP="00E32195">
            <w:pPr>
              <w:jc w:val="center"/>
            </w:pPr>
            <w:r w:rsidRPr="00E32195">
              <w:rPr>
                <w:sz w:val="22"/>
                <w:szCs w:val="22"/>
              </w:rPr>
              <w:t>ВР</w:t>
            </w:r>
          </w:p>
        </w:tc>
        <w:tc>
          <w:tcPr>
            <w:tcW w:w="108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32195" w:rsidRPr="00E32195" w:rsidRDefault="00E32195" w:rsidP="00E32195">
            <w:pPr>
              <w:jc w:val="center"/>
            </w:pPr>
            <w:r w:rsidRPr="00E32195">
              <w:rPr>
                <w:sz w:val="22"/>
                <w:szCs w:val="22"/>
              </w:rPr>
              <w:t>Уточненная сумма на год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:rsidR="00E32195" w:rsidRPr="00E32195" w:rsidRDefault="00E32195" w:rsidP="00E32195">
            <w:pPr>
              <w:jc w:val="center"/>
            </w:pPr>
            <w:r w:rsidRPr="00E32195">
              <w:rPr>
                <w:sz w:val="22"/>
                <w:szCs w:val="22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32195" w:rsidRPr="00E32195" w:rsidRDefault="00E32195" w:rsidP="00E32195">
            <w:pPr>
              <w:jc w:val="center"/>
            </w:pPr>
            <w:r w:rsidRPr="00E32195">
              <w:rPr>
                <w:sz w:val="22"/>
                <w:szCs w:val="22"/>
              </w:rPr>
              <w:t>Исполнение, всего</w:t>
            </w:r>
          </w:p>
        </w:tc>
        <w:tc>
          <w:tcPr>
            <w:tcW w:w="1973" w:type="dxa"/>
            <w:gridSpan w:val="2"/>
            <w:shd w:val="clear" w:color="000000" w:fill="FFFFFF"/>
            <w:vAlign w:val="center"/>
            <w:hideMark/>
          </w:tcPr>
          <w:p w:rsidR="00E32195" w:rsidRPr="00E32195" w:rsidRDefault="00E32195" w:rsidP="00E32195">
            <w:pPr>
              <w:jc w:val="center"/>
            </w:pPr>
            <w:r w:rsidRPr="00E32195">
              <w:rPr>
                <w:sz w:val="22"/>
                <w:szCs w:val="22"/>
              </w:rPr>
              <w:t>В том числе:</w:t>
            </w:r>
          </w:p>
        </w:tc>
        <w:tc>
          <w:tcPr>
            <w:tcW w:w="75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32195" w:rsidRPr="00E32195" w:rsidRDefault="00E32195" w:rsidP="00E32195">
            <w:pPr>
              <w:jc w:val="center"/>
            </w:pPr>
            <w:r w:rsidRPr="00E32195">
              <w:rPr>
                <w:sz w:val="22"/>
                <w:szCs w:val="22"/>
              </w:rPr>
              <w:t>%исполнения от годовых назначений</w:t>
            </w:r>
          </w:p>
        </w:tc>
        <w:tc>
          <w:tcPr>
            <w:tcW w:w="1755" w:type="dxa"/>
            <w:gridSpan w:val="2"/>
            <w:shd w:val="clear" w:color="000000" w:fill="FFFFFF"/>
            <w:vAlign w:val="center"/>
            <w:hideMark/>
          </w:tcPr>
          <w:p w:rsidR="00E32195" w:rsidRPr="00E32195" w:rsidRDefault="00E32195" w:rsidP="00E32195">
            <w:pPr>
              <w:jc w:val="center"/>
            </w:pPr>
            <w:r w:rsidRPr="00E3219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числе:</w:t>
            </w:r>
          </w:p>
        </w:tc>
        <w:tc>
          <w:tcPr>
            <w:tcW w:w="145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32195" w:rsidRPr="00E32195" w:rsidRDefault="00E32195" w:rsidP="00E32195">
            <w:pPr>
              <w:jc w:val="center"/>
            </w:pPr>
            <w:r w:rsidRPr="00E32195">
              <w:rPr>
                <w:sz w:val="22"/>
                <w:szCs w:val="22"/>
              </w:rPr>
              <w:t>Отклонение</w:t>
            </w:r>
          </w:p>
        </w:tc>
      </w:tr>
      <w:tr w:rsidR="00E32195" w:rsidRPr="00E32195" w:rsidTr="00E06E83">
        <w:trPr>
          <w:trHeight w:val="5004"/>
        </w:trPr>
        <w:tc>
          <w:tcPr>
            <w:tcW w:w="2552" w:type="dxa"/>
            <w:vMerge/>
            <w:vAlign w:val="center"/>
            <w:hideMark/>
          </w:tcPr>
          <w:p w:rsidR="00E32195" w:rsidRPr="00E32195" w:rsidRDefault="00E32195"/>
        </w:tc>
        <w:tc>
          <w:tcPr>
            <w:tcW w:w="709" w:type="dxa"/>
            <w:vMerge/>
            <w:vAlign w:val="center"/>
            <w:hideMark/>
          </w:tcPr>
          <w:p w:rsidR="00E32195" w:rsidRPr="00E32195" w:rsidRDefault="00E32195"/>
        </w:tc>
        <w:tc>
          <w:tcPr>
            <w:tcW w:w="456" w:type="dxa"/>
            <w:vMerge/>
            <w:vAlign w:val="center"/>
            <w:hideMark/>
          </w:tcPr>
          <w:p w:rsidR="00E32195" w:rsidRPr="00E32195" w:rsidRDefault="00E32195"/>
        </w:tc>
        <w:tc>
          <w:tcPr>
            <w:tcW w:w="510" w:type="dxa"/>
            <w:vMerge/>
            <w:vAlign w:val="center"/>
            <w:hideMark/>
          </w:tcPr>
          <w:p w:rsidR="00E32195" w:rsidRPr="00E32195" w:rsidRDefault="00E32195"/>
        </w:tc>
        <w:tc>
          <w:tcPr>
            <w:tcW w:w="1056" w:type="dxa"/>
            <w:vMerge/>
            <w:vAlign w:val="center"/>
            <w:hideMark/>
          </w:tcPr>
          <w:p w:rsidR="00E32195" w:rsidRPr="00E32195" w:rsidRDefault="00E32195"/>
        </w:tc>
        <w:tc>
          <w:tcPr>
            <w:tcW w:w="576" w:type="dxa"/>
            <w:vMerge/>
            <w:vAlign w:val="center"/>
            <w:hideMark/>
          </w:tcPr>
          <w:p w:rsidR="00E32195" w:rsidRPr="00E32195" w:rsidRDefault="00E32195"/>
        </w:tc>
        <w:tc>
          <w:tcPr>
            <w:tcW w:w="1087" w:type="dxa"/>
            <w:vMerge/>
            <w:vAlign w:val="center"/>
            <w:hideMark/>
          </w:tcPr>
          <w:p w:rsidR="00E32195" w:rsidRPr="00E32195" w:rsidRDefault="00E32195" w:rsidP="00E32195"/>
        </w:tc>
        <w:tc>
          <w:tcPr>
            <w:tcW w:w="1116" w:type="dxa"/>
            <w:shd w:val="clear" w:color="000000" w:fill="FFFFFF"/>
            <w:textDirection w:val="btLr"/>
            <w:vAlign w:val="center"/>
            <w:hideMark/>
          </w:tcPr>
          <w:p w:rsidR="00E32195" w:rsidRPr="00E32195" w:rsidRDefault="00E32195" w:rsidP="00E32195">
            <w:pPr>
              <w:jc w:val="center"/>
            </w:pPr>
            <w:r w:rsidRPr="00E32195">
              <w:rPr>
                <w:sz w:val="22"/>
                <w:szCs w:val="22"/>
              </w:rPr>
              <w:t>Расходы, осуществляемые по вопросам местного значения</w:t>
            </w:r>
          </w:p>
        </w:tc>
        <w:tc>
          <w:tcPr>
            <w:tcW w:w="1010" w:type="dxa"/>
            <w:shd w:val="clear" w:color="000000" w:fill="FFFFFF"/>
            <w:textDirection w:val="btLr"/>
            <w:vAlign w:val="center"/>
            <w:hideMark/>
          </w:tcPr>
          <w:p w:rsidR="00E32195" w:rsidRPr="00E32195" w:rsidRDefault="00E32195" w:rsidP="00E32195">
            <w:pPr>
              <w:jc w:val="center"/>
            </w:pPr>
            <w:r w:rsidRPr="00E32195">
              <w:rPr>
                <w:sz w:val="22"/>
                <w:szCs w:val="22"/>
              </w:rPr>
              <w:t>Расходы,</w:t>
            </w:r>
            <w:r w:rsidR="00E06E83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осуществляемые</w:t>
            </w:r>
            <w:r w:rsidR="00E06E83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за</w:t>
            </w:r>
            <w:r w:rsidR="00E06E83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счет</w:t>
            </w:r>
            <w:r w:rsidR="00E06E83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предоставления</w:t>
            </w:r>
            <w:r w:rsidR="00E06E83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субвенций</w:t>
            </w:r>
            <w:r w:rsidR="00E06E83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для</w:t>
            </w:r>
            <w:r w:rsidR="00E06E83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обеспечения</w:t>
            </w:r>
            <w:r w:rsidR="00E06E83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осуществления</w:t>
            </w:r>
            <w:r w:rsidR="00E06E83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органами</w:t>
            </w:r>
            <w:r w:rsidR="00E06E83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местного</w:t>
            </w:r>
            <w:r w:rsidR="00E06E83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самоуправления</w:t>
            </w:r>
            <w:r w:rsidR="00E06E83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отдельных</w:t>
            </w:r>
            <w:r w:rsidR="00E06E83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государственных</w:t>
            </w:r>
            <w:r w:rsidR="00E06E83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полномочий</w:t>
            </w:r>
          </w:p>
        </w:tc>
        <w:tc>
          <w:tcPr>
            <w:tcW w:w="996" w:type="dxa"/>
            <w:vMerge/>
            <w:vAlign w:val="center"/>
            <w:hideMark/>
          </w:tcPr>
          <w:p w:rsidR="00E32195" w:rsidRPr="00E32195" w:rsidRDefault="00E32195" w:rsidP="00E32195"/>
        </w:tc>
        <w:tc>
          <w:tcPr>
            <w:tcW w:w="981" w:type="dxa"/>
            <w:shd w:val="clear" w:color="000000" w:fill="FFFFFF"/>
            <w:textDirection w:val="btLr"/>
            <w:vAlign w:val="center"/>
            <w:hideMark/>
          </w:tcPr>
          <w:p w:rsidR="00E32195" w:rsidRPr="00E32195" w:rsidRDefault="00E32195" w:rsidP="00E32195">
            <w:pPr>
              <w:jc w:val="center"/>
            </w:pPr>
            <w:r w:rsidRPr="00E32195">
              <w:rPr>
                <w:sz w:val="22"/>
                <w:szCs w:val="22"/>
              </w:rPr>
              <w:t>Расходы, осуществляемые по вопросам местного</w:t>
            </w:r>
            <w:r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значения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:rsidR="00E32195" w:rsidRPr="00E32195" w:rsidRDefault="00E32195" w:rsidP="00E32195">
            <w:pPr>
              <w:jc w:val="center"/>
            </w:pPr>
            <w:r w:rsidRPr="00E32195">
              <w:rPr>
                <w:sz w:val="22"/>
                <w:szCs w:val="22"/>
              </w:rPr>
              <w:t>Расходы,</w:t>
            </w:r>
            <w:r w:rsidR="0056187C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осуществляемые</w:t>
            </w:r>
            <w:r w:rsidR="0056187C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за</w:t>
            </w:r>
            <w:r w:rsidR="0056187C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счет</w:t>
            </w:r>
            <w:r w:rsidR="0056187C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предоставления</w:t>
            </w:r>
            <w:r w:rsidR="0056187C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субвенций</w:t>
            </w:r>
            <w:r w:rsidR="0056187C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для</w:t>
            </w:r>
            <w:r w:rsidR="0056187C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обеспечения</w:t>
            </w:r>
            <w:r w:rsidR="0056187C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осуществления</w:t>
            </w:r>
            <w:r w:rsidR="0056187C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органами</w:t>
            </w:r>
            <w:r w:rsidR="0056187C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местного</w:t>
            </w:r>
            <w:r w:rsidR="0056187C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самоуправления</w:t>
            </w:r>
            <w:r w:rsidR="0056187C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отдельных</w:t>
            </w:r>
            <w:r w:rsidR="0056187C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государственных</w:t>
            </w:r>
            <w:r w:rsidR="0056187C"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полномочий</w:t>
            </w:r>
          </w:p>
        </w:tc>
        <w:tc>
          <w:tcPr>
            <w:tcW w:w="756" w:type="dxa"/>
            <w:vMerge/>
            <w:vAlign w:val="center"/>
            <w:hideMark/>
          </w:tcPr>
          <w:p w:rsidR="00E32195" w:rsidRPr="00E32195" w:rsidRDefault="00E32195" w:rsidP="00E32195">
            <w:pPr>
              <w:jc w:val="center"/>
            </w:pPr>
          </w:p>
        </w:tc>
        <w:tc>
          <w:tcPr>
            <w:tcW w:w="756" w:type="dxa"/>
            <w:shd w:val="clear" w:color="000000" w:fill="FFFFFF"/>
            <w:textDirection w:val="btLr"/>
            <w:vAlign w:val="center"/>
            <w:hideMark/>
          </w:tcPr>
          <w:p w:rsidR="00E32195" w:rsidRPr="00E32195" w:rsidRDefault="00E32195" w:rsidP="00E32195">
            <w:pPr>
              <w:jc w:val="center"/>
            </w:pPr>
            <w:r w:rsidRPr="00E32195">
              <w:rPr>
                <w:sz w:val="22"/>
                <w:szCs w:val="22"/>
              </w:rPr>
              <w:t>Расходы, осуществляемые по</w:t>
            </w:r>
            <w:r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вопросам</w:t>
            </w:r>
            <w:r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местного</w:t>
            </w:r>
            <w:r>
              <w:rPr>
                <w:sz w:val="22"/>
                <w:szCs w:val="22"/>
              </w:rPr>
              <w:t xml:space="preserve"> </w:t>
            </w:r>
            <w:r w:rsidRPr="00E32195">
              <w:rPr>
                <w:sz w:val="22"/>
                <w:szCs w:val="22"/>
              </w:rPr>
              <w:t>значения</w:t>
            </w:r>
          </w:p>
        </w:tc>
        <w:tc>
          <w:tcPr>
            <w:tcW w:w="999" w:type="dxa"/>
            <w:shd w:val="clear" w:color="000000" w:fill="FFFFFF"/>
            <w:textDirection w:val="btLr"/>
            <w:vAlign w:val="center"/>
            <w:hideMark/>
          </w:tcPr>
          <w:p w:rsidR="00E32195" w:rsidRPr="00E32195" w:rsidRDefault="00E32195" w:rsidP="00E32195">
            <w:pPr>
              <w:jc w:val="center"/>
            </w:pPr>
            <w:r w:rsidRPr="00E32195">
              <w:rPr>
                <w:sz w:val="22"/>
                <w:szCs w:val="22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58" w:type="dxa"/>
            <w:vMerge/>
            <w:vAlign w:val="center"/>
            <w:hideMark/>
          </w:tcPr>
          <w:p w:rsidR="00E32195" w:rsidRPr="00E32195" w:rsidRDefault="00E32195" w:rsidP="00E32195"/>
        </w:tc>
      </w:tr>
      <w:tr w:rsidR="00E32195" w:rsidRPr="00E32195" w:rsidTr="00E06E83">
        <w:trPr>
          <w:trHeight w:val="33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 w:rsidP="00E3219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 w:rsidP="00E3219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shd w:val="clear" w:color="000000" w:fill="FFFFFF"/>
            <w:hideMark/>
          </w:tcPr>
          <w:p w:rsidR="00E32195" w:rsidRPr="00E32195" w:rsidRDefault="00E32195" w:rsidP="00E3219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shd w:val="clear" w:color="000000" w:fill="FFFFFF"/>
            <w:hideMark/>
          </w:tcPr>
          <w:p w:rsidR="00E32195" w:rsidRPr="00E32195" w:rsidRDefault="00E32195" w:rsidP="00E3219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 w:rsidP="00E3219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 w:rsidP="00E3219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56187C" w:rsidP="00E32195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56187C" w:rsidP="00E32195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56187C" w:rsidP="00E3219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56187C" w:rsidP="00E32195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56187C" w:rsidP="00E32195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56187C" w:rsidP="00E32195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  <w:tr w:rsidR="00E32195" w:rsidRPr="00E32195" w:rsidTr="00E06E83">
        <w:trPr>
          <w:trHeight w:val="55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Администрация городского поселения Лянтор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74554,1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68988,4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565,6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87835,2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86618,1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217,1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8,5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8,5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56187C">
            <w:r w:rsidRPr="00E32195">
              <w:rPr>
                <w:sz w:val="22"/>
                <w:szCs w:val="22"/>
              </w:rPr>
              <w:t xml:space="preserve"> 21,9   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387935,9</w:t>
            </w:r>
          </w:p>
        </w:tc>
      </w:tr>
      <w:tr w:rsidR="00E32195" w:rsidRPr="00E32195" w:rsidTr="00E06E83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6993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6993,5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7308,2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7308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,3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,3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29685,3</w:t>
            </w:r>
          </w:p>
        </w:tc>
      </w:tr>
      <w:tr w:rsidR="00E32195" w:rsidRPr="00E32195" w:rsidTr="00E06E83">
        <w:trPr>
          <w:trHeight w:val="72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25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25,6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158,8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158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1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1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666,9</w:t>
            </w:r>
          </w:p>
        </w:tc>
      </w:tr>
      <w:tr w:rsidR="00E32195" w:rsidRPr="00E32195" w:rsidTr="00E06E83">
        <w:trPr>
          <w:trHeight w:val="39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proofErr w:type="spellStart"/>
            <w:r w:rsidRPr="00E32195">
              <w:rPr>
                <w:sz w:val="22"/>
                <w:szCs w:val="22"/>
              </w:rPr>
              <w:t>Непрограммные</w:t>
            </w:r>
            <w:proofErr w:type="spellEnd"/>
            <w:r w:rsidRPr="00E32195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25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25,6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158,8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158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1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1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666,9</w:t>
            </w:r>
          </w:p>
        </w:tc>
      </w:tr>
      <w:tr w:rsidR="00E32195" w:rsidRPr="00E32195" w:rsidTr="00E06E83">
        <w:trPr>
          <w:trHeight w:val="48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, не отнесенные к муниципальным программам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25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25,6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158,8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158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1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1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666,9</w:t>
            </w:r>
          </w:p>
        </w:tc>
      </w:tr>
      <w:tr w:rsidR="00E32195" w:rsidRPr="00E32195" w:rsidTr="00A6501B">
        <w:trPr>
          <w:trHeight w:val="1064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pPr>
              <w:spacing w:after="240"/>
            </w:pPr>
            <w:r w:rsidRPr="00E32195">
              <w:rPr>
                <w:sz w:val="22"/>
                <w:szCs w:val="22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25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25,6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158,8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158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1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1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666,9</w:t>
            </w:r>
          </w:p>
        </w:tc>
      </w:tr>
      <w:tr w:rsidR="00E32195" w:rsidRPr="00E32195" w:rsidTr="00E06E83">
        <w:trPr>
          <w:trHeight w:val="136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25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25,6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158,8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158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1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1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666,9</w:t>
            </w:r>
          </w:p>
        </w:tc>
      </w:tr>
      <w:tr w:rsidR="00E32195" w:rsidRPr="00E32195" w:rsidTr="00E06E83">
        <w:trPr>
          <w:trHeight w:val="79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201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2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25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25,6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158,8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158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1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1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666,9</w:t>
            </w:r>
          </w:p>
        </w:tc>
      </w:tr>
      <w:tr w:rsidR="00E32195" w:rsidRPr="00E32195" w:rsidTr="00E06E83">
        <w:trPr>
          <w:trHeight w:val="106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E32195">
              <w:rPr>
                <w:sz w:val="22"/>
                <w:szCs w:val="22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5905,8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5905,8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9834,7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9834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0,1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0,1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46071,1</w:t>
            </w:r>
          </w:p>
        </w:tc>
      </w:tr>
      <w:tr w:rsidR="00E32195" w:rsidRPr="00E32195" w:rsidTr="00E06E83">
        <w:trPr>
          <w:trHeight w:val="112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lastRenderedPageBreak/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0,0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7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5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5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33,0</w:t>
            </w:r>
          </w:p>
        </w:tc>
      </w:tr>
      <w:tr w:rsidR="00E32195" w:rsidRPr="00E32195" w:rsidTr="00E06E83">
        <w:trPr>
          <w:trHeight w:val="144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0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0,0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7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5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5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33,0</w:t>
            </w:r>
          </w:p>
        </w:tc>
      </w:tr>
      <w:tr w:rsidR="00E32195" w:rsidRPr="00E32195" w:rsidTr="00E06E83">
        <w:trPr>
          <w:trHeight w:val="76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0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0,0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7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5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5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33,0</w:t>
            </w:r>
          </w:p>
        </w:tc>
      </w:tr>
      <w:tr w:rsidR="00E32195" w:rsidRPr="00E32195" w:rsidTr="00E06E83">
        <w:trPr>
          <w:trHeight w:val="576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0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0,0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7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5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5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33,0</w:t>
            </w:r>
          </w:p>
        </w:tc>
      </w:tr>
      <w:tr w:rsidR="00E32195" w:rsidRPr="00E32195" w:rsidTr="00E06E83">
        <w:trPr>
          <w:trHeight w:val="48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proofErr w:type="spellStart"/>
            <w:r w:rsidRPr="00E32195">
              <w:rPr>
                <w:sz w:val="22"/>
                <w:szCs w:val="22"/>
              </w:rPr>
              <w:t>Непрограммные</w:t>
            </w:r>
            <w:proofErr w:type="spellEnd"/>
            <w:r w:rsidRPr="00E32195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5845,8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5845,8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9807,7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9807,7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0,1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0,1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46038,1</w:t>
            </w:r>
          </w:p>
        </w:tc>
      </w:tr>
      <w:tr w:rsidR="00E32195" w:rsidRPr="00E32195" w:rsidTr="00E06E83">
        <w:trPr>
          <w:trHeight w:val="51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, не отнесенные к муниципальным программам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5845,8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5845,8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9807,7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9807,7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0,1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0,1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46038,1</w:t>
            </w:r>
          </w:p>
        </w:tc>
      </w:tr>
      <w:tr w:rsidR="00E32195" w:rsidRPr="00E32195" w:rsidTr="00E06E83">
        <w:trPr>
          <w:trHeight w:val="79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lastRenderedPageBreak/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5845,8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5845,8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9807,7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9807,7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0,1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0,1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46038,1</w:t>
            </w:r>
          </w:p>
        </w:tc>
      </w:tr>
      <w:tr w:rsidR="00E32195" w:rsidRPr="00E32195" w:rsidTr="00E06E83">
        <w:trPr>
          <w:trHeight w:val="139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4094,2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4094,2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9506,2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9506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0,4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0,4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44588,0</w:t>
            </w:r>
          </w:p>
        </w:tc>
      </w:tr>
      <w:tr w:rsidR="00E32195" w:rsidRPr="00E32195" w:rsidTr="00E06E83">
        <w:trPr>
          <w:trHeight w:val="72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2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4066,8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4066,8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9506,2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9506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0,4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0,4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44560,6</w:t>
            </w:r>
          </w:p>
        </w:tc>
      </w:tr>
      <w:tr w:rsidR="00E32195" w:rsidRPr="00E32195" w:rsidTr="00E06E83">
        <w:trPr>
          <w:trHeight w:val="171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2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7,4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7,4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7,4</w:t>
            </w:r>
          </w:p>
        </w:tc>
      </w:tr>
      <w:tr w:rsidR="00E32195" w:rsidRPr="00E32195" w:rsidTr="00E06E83">
        <w:trPr>
          <w:trHeight w:val="72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746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746,6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01,5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01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7,3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7,3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445,1</w:t>
            </w:r>
          </w:p>
        </w:tc>
      </w:tr>
      <w:tr w:rsidR="00E32195" w:rsidRPr="00E32195" w:rsidTr="00E06E83">
        <w:trPr>
          <w:trHeight w:val="81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5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5,0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5,0</w:t>
            </w:r>
          </w:p>
        </w:tc>
      </w:tr>
      <w:tr w:rsidR="00E32195" w:rsidRPr="00E32195" w:rsidTr="00E06E83">
        <w:trPr>
          <w:trHeight w:val="175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521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521,6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95,5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95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9,4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9,4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226,1</w:t>
            </w:r>
          </w:p>
        </w:tc>
      </w:tr>
      <w:tr w:rsidR="00E32195" w:rsidRPr="00E32195" w:rsidTr="00E06E83">
        <w:trPr>
          <w:trHeight w:val="136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00,0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94,0</w:t>
            </w:r>
          </w:p>
        </w:tc>
      </w:tr>
      <w:tr w:rsidR="00E32195" w:rsidRPr="00E32195" w:rsidTr="00E06E83">
        <w:trPr>
          <w:trHeight w:val="46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8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,0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5,0</w:t>
            </w:r>
          </w:p>
        </w:tc>
      </w:tr>
      <w:tr w:rsidR="00E32195" w:rsidRPr="00E32195" w:rsidTr="00E06E83">
        <w:trPr>
          <w:trHeight w:val="43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204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85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,0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5,0</w:t>
            </w:r>
          </w:p>
        </w:tc>
      </w:tr>
      <w:tr w:rsidR="00E32195" w:rsidRPr="00E32195" w:rsidTr="00E06E83">
        <w:trPr>
          <w:trHeight w:val="323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1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00,0</w:t>
            </w:r>
          </w:p>
        </w:tc>
      </w:tr>
      <w:tr w:rsidR="00E32195" w:rsidRPr="00E32195" w:rsidTr="00E06E83">
        <w:trPr>
          <w:trHeight w:val="54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proofErr w:type="spellStart"/>
            <w:r w:rsidRPr="00E32195">
              <w:rPr>
                <w:sz w:val="22"/>
                <w:szCs w:val="22"/>
              </w:rPr>
              <w:t>Непрограммные</w:t>
            </w:r>
            <w:proofErr w:type="spellEnd"/>
            <w:r w:rsidRPr="00E32195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00,0</w:t>
            </w:r>
          </w:p>
        </w:tc>
      </w:tr>
      <w:tr w:rsidR="00E32195" w:rsidRPr="00E32195" w:rsidTr="00E06E83">
        <w:trPr>
          <w:trHeight w:val="48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, не отнесенные к муниципальным программам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00,0</w:t>
            </w:r>
          </w:p>
        </w:tc>
      </w:tr>
      <w:tr w:rsidR="00E32195" w:rsidRPr="00E32195" w:rsidTr="00E06E83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00,0</w:t>
            </w:r>
          </w:p>
        </w:tc>
      </w:tr>
      <w:tr w:rsidR="00E32195" w:rsidRPr="00E32195" w:rsidTr="00E06E83">
        <w:trPr>
          <w:trHeight w:val="51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8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00,0</w:t>
            </w:r>
          </w:p>
        </w:tc>
      </w:tr>
      <w:tr w:rsidR="00E32195" w:rsidRPr="00E32195" w:rsidTr="00E06E83">
        <w:trPr>
          <w:trHeight w:val="51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705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87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00,0</w:t>
            </w:r>
          </w:p>
        </w:tc>
      </w:tr>
      <w:tr w:rsidR="00E32195" w:rsidRPr="00E32195" w:rsidTr="00E06E83">
        <w:trPr>
          <w:trHeight w:val="48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8162,1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8162,1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314,8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314,8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,6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,6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81847,3</w:t>
            </w:r>
          </w:p>
        </w:tc>
      </w:tr>
      <w:tr w:rsidR="00E32195" w:rsidRPr="00E32195" w:rsidTr="00E06E83">
        <w:trPr>
          <w:trHeight w:val="293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7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84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84,3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84,3</w:t>
            </w:r>
          </w:p>
        </w:tc>
      </w:tr>
      <w:tr w:rsidR="00E32195" w:rsidRPr="00E32195" w:rsidTr="00E06E83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84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84,3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84,3</w:t>
            </w:r>
          </w:p>
        </w:tc>
      </w:tr>
      <w:tr w:rsidR="00E32195" w:rsidRPr="00E32195" w:rsidTr="00E06E83">
        <w:trPr>
          <w:trHeight w:val="73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84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84,3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84,3</w:t>
            </w:r>
          </w:p>
        </w:tc>
      </w:tr>
      <w:tr w:rsidR="00E32195" w:rsidRPr="00E32195" w:rsidTr="00E06E83">
        <w:trPr>
          <w:trHeight w:val="70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E32195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84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84,3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84,3</w:t>
            </w:r>
          </w:p>
        </w:tc>
      </w:tr>
      <w:tr w:rsidR="00E32195" w:rsidRPr="00E32195" w:rsidTr="00E06E83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proofErr w:type="spellStart"/>
            <w:r w:rsidRPr="00E32195">
              <w:rPr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E32195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7977,8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7977,8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314,8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314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,7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,7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81663,0</w:t>
            </w:r>
          </w:p>
        </w:tc>
      </w:tr>
      <w:tr w:rsidR="00E32195" w:rsidRPr="00E32195" w:rsidTr="00E06E83">
        <w:trPr>
          <w:trHeight w:val="52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, не отнесенные к муниципальным программам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7977,8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7977,8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314,8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314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,7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,7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81663,0</w:t>
            </w:r>
          </w:p>
        </w:tc>
      </w:tr>
      <w:tr w:rsidR="00E32195" w:rsidRPr="00E32195" w:rsidTr="00E06E83">
        <w:trPr>
          <w:trHeight w:val="75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16,7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16,7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,7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3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3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809,0</w:t>
            </w:r>
          </w:p>
        </w:tc>
      </w:tr>
      <w:tr w:rsidR="00E32195" w:rsidRPr="00E32195" w:rsidTr="00E06E83">
        <w:trPr>
          <w:trHeight w:val="45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8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16,7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16,7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,7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3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3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809,0</w:t>
            </w:r>
          </w:p>
        </w:tc>
      </w:tr>
      <w:tr w:rsidR="00E32195" w:rsidRPr="00E32195" w:rsidTr="00E06E83">
        <w:trPr>
          <w:trHeight w:val="48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9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85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16,7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16,7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,7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3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3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809,0</w:t>
            </w:r>
          </w:p>
        </w:tc>
      </w:tr>
      <w:tr w:rsidR="00E32195" w:rsidRPr="00E32195" w:rsidTr="00E06E83">
        <w:trPr>
          <w:trHeight w:val="51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4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4,5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8,2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8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3,4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3,4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46,3</w:t>
            </w:r>
          </w:p>
        </w:tc>
      </w:tr>
      <w:tr w:rsidR="00E32195" w:rsidRPr="00E32195" w:rsidTr="00E06E83">
        <w:trPr>
          <w:trHeight w:val="166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4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4,5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8,2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8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3,4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3,4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46,3</w:t>
            </w:r>
          </w:p>
        </w:tc>
      </w:tr>
      <w:tr w:rsidR="00E32195" w:rsidRPr="00E32195" w:rsidTr="00E06E83">
        <w:trPr>
          <w:trHeight w:val="75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92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4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4,5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8,2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8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3,4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3,4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46,3</w:t>
            </w:r>
          </w:p>
        </w:tc>
      </w:tr>
      <w:tr w:rsidR="00E32195" w:rsidRPr="00E32195" w:rsidTr="00E06E83">
        <w:trPr>
          <w:trHeight w:val="73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pPr>
              <w:rPr>
                <w:color w:val="000000"/>
              </w:rPr>
            </w:pPr>
            <w:r w:rsidRPr="00E32195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518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518,5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31,3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31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6,5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6,5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587,2</w:t>
            </w:r>
          </w:p>
        </w:tc>
      </w:tr>
      <w:tr w:rsidR="00E32195" w:rsidRPr="00E32195" w:rsidTr="00E06E83">
        <w:trPr>
          <w:trHeight w:val="293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518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518,5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31,3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31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6,5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6,5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587,2</w:t>
            </w:r>
          </w:p>
        </w:tc>
      </w:tr>
      <w:tr w:rsidR="00E32195" w:rsidRPr="00E32195" w:rsidTr="00E06E83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2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518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518,5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31,3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31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6,5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6,5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587,2</w:t>
            </w:r>
          </w:p>
        </w:tc>
      </w:tr>
      <w:tr w:rsidR="00E32195" w:rsidRPr="00E32195" w:rsidTr="00E06E83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1358,1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1358,1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5337,6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5337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,8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,8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76020,5</w:t>
            </w:r>
          </w:p>
        </w:tc>
      </w:tr>
      <w:tr w:rsidR="00E32195" w:rsidRPr="00E32195" w:rsidTr="00E06E83">
        <w:trPr>
          <w:trHeight w:val="126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32195">
              <w:rPr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4634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4634,6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1712,2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1712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5,7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5,7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62922,4</w:t>
            </w:r>
          </w:p>
        </w:tc>
      </w:tr>
      <w:tr w:rsidR="00E32195" w:rsidRPr="00E32195" w:rsidTr="00E06E83">
        <w:trPr>
          <w:trHeight w:val="54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1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4634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4634,6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1712,2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1712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5,7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5,7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62922,4</w:t>
            </w:r>
          </w:p>
        </w:tc>
      </w:tr>
      <w:tr w:rsidR="00E32195" w:rsidRPr="00E32195" w:rsidTr="00E06E83">
        <w:trPr>
          <w:trHeight w:val="73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718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718,3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625,4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625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,7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,7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3092,9</w:t>
            </w:r>
          </w:p>
        </w:tc>
      </w:tr>
      <w:tr w:rsidR="00E32195" w:rsidRPr="00E32195" w:rsidTr="00E06E83">
        <w:trPr>
          <w:trHeight w:val="75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036,4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036,4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619,1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619,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,6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,6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2417,3</w:t>
            </w:r>
          </w:p>
        </w:tc>
      </w:tr>
      <w:tr w:rsidR="00E32195" w:rsidRPr="00E32195" w:rsidTr="00E06E83">
        <w:trPr>
          <w:trHeight w:val="172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87,7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87,7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,4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3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3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486,3</w:t>
            </w:r>
          </w:p>
        </w:tc>
      </w:tr>
      <w:tr w:rsidR="00E32195" w:rsidRPr="00E32195" w:rsidTr="00E06E83">
        <w:trPr>
          <w:trHeight w:val="147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в рамках ведомственной </w:t>
            </w:r>
            <w:r w:rsidRPr="00E32195">
              <w:rPr>
                <w:sz w:val="22"/>
                <w:szCs w:val="22"/>
              </w:rPr>
              <w:lastRenderedPageBreak/>
              <w:t>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94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94,3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,5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,5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89,3</w:t>
            </w:r>
          </w:p>
        </w:tc>
      </w:tr>
      <w:tr w:rsidR="00E32195" w:rsidRPr="00E32195" w:rsidTr="00E06E83">
        <w:trPr>
          <w:trHeight w:val="49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8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,2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,2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5,2</w:t>
            </w:r>
          </w:p>
        </w:tc>
      </w:tr>
      <w:tr w:rsidR="00E32195" w:rsidRPr="00E32195" w:rsidTr="00E06E83">
        <w:trPr>
          <w:trHeight w:val="55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85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,2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,2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5,2</w:t>
            </w:r>
          </w:p>
        </w:tc>
      </w:tr>
      <w:tr w:rsidR="00E32195" w:rsidRPr="00E32195" w:rsidTr="00E06E83">
        <w:trPr>
          <w:trHeight w:val="81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36,4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36,4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4,6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4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0,5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0,5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511,8</w:t>
            </w:r>
          </w:p>
        </w:tc>
      </w:tr>
      <w:tr w:rsidR="00E32195" w:rsidRPr="00E32195" w:rsidTr="00E06E83">
        <w:trPr>
          <w:trHeight w:val="132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09,4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09,4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4,6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4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4,1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4,1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84,8</w:t>
            </w:r>
          </w:p>
        </w:tc>
      </w:tr>
      <w:tr w:rsidR="00E32195" w:rsidRPr="00E32195" w:rsidTr="00E06E83">
        <w:trPr>
          <w:trHeight w:val="78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2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09,4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09,4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4,6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4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4,1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4,1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84,8</w:t>
            </w:r>
          </w:p>
        </w:tc>
      </w:tr>
      <w:tr w:rsidR="00E32195" w:rsidRPr="00E32195" w:rsidTr="00E06E83">
        <w:trPr>
          <w:trHeight w:val="79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E32195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7,1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7,1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27,1</w:t>
            </w:r>
          </w:p>
        </w:tc>
      </w:tr>
      <w:tr w:rsidR="00E32195" w:rsidRPr="00E32195" w:rsidTr="00E06E83">
        <w:trPr>
          <w:trHeight w:val="78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118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7,1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7,1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27,1</w:t>
            </w:r>
          </w:p>
        </w:tc>
      </w:tr>
      <w:tr w:rsidR="00E32195" w:rsidRPr="00E32195" w:rsidTr="00E06E83">
        <w:trPr>
          <w:trHeight w:val="84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64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64,5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67,9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67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7,8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7,8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696,6</w:t>
            </w:r>
          </w:p>
        </w:tc>
      </w:tr>
      <w:tr w:rsidR="00E32195" w:rsidRPr="00E32195" w:rsidTr="00E06E83">
        <w:trPr>
          <w:trHeight w:val="126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57,2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57,2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67,9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67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689,3</w:t>
            </w:r>
          </w:p>
        </w:tc>
      </w:tr>
      <w:tr w:rsidR="00E32195" w:rsidRPr="00E32195" w:rsidTr="00E06E83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2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57,2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57,2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67,9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67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689,3</w:t>
            </w:r>
          </w:p>
        </w:tc>
      </w:tr>
      <w:tr w:rsidR="00E32195" w:rsidRPr="00E32195" w:rsidTr="00E06E83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,3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7,3</w:t>
            </w:r>
          </w:p>
        </w:tc>
      </w:tr>
      <w:tr w:rsidR="00E32195" w:rsidRPr="00E32195" w:rsidTr="00E06E83">
        <w:trPr>
          <w:trHeight w:val="78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E32195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93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,3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7,3</w:t>
            </w:r>
          </w:p>
        </w:tc>
      </w:tr>
      <w:tr w:rsidR="00E32195" w:rsidRPr="00E32195" w:rsidTr="00E06E83">
        <w:trPr>
          <w:trHeight w:val="69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7,7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7,7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97,7</w:t>
            </w:r>
          </w:p>
        </w:tc>
      </w:tr>
      <w:tr w:rsidR="00E32195" w:rsidRPr="00E32195" w:rsidTr="00E06E83">
        <w:trPr>
          <w:trHeight w:val="73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7,7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7,7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97,7</w:t>
            </w:r>
          </w:p>
        </w:tc>
      </w:tr>
      <w:tr w:rsidR="00E32195" w:rsidRPr="00E32195" w:rsidTr="00E06E83">
        <w:trPr>
          <w:trHeight w:val="105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7,7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7,7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97,7</w:t>
            </w:r>
          </w:p>
        </w:tc>
      </w:tr>
      <w:tr w:rsidR="00E32195" w:rsidRPr="00E32195" w:rsidTr="00E06E83">
        <w:trPr>
          <w:trHeight w:val="70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7,7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7,7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97,7</w:t>
            </w:r>
          </w:p>
        </w:tc>
      </w:tr>
      <w:tr w:rsidR="00E32195" w:rsidRPr="00E32195" w:rsidTr="00E06E83">
        <w:trPr>
          <w:trHeight w:val="75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7,7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7,7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97,7</w:t>
            </w:r>
          </w:p>
        </w:tc>
      </w:tr>
      <w:tr w:rsidR="00E32195" w:rsidRPr="00E32195" w:rsidTr="00E06E83">
        <w:trPr>
          <w:trHeight w:val="48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0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2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2,3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52,3</w:t>
            </w:r>
          </w:p>
        </w:tc>
      </w:tr>
      <w:tr w:rsidR="00E32195" w:rsidRPr="00E32195" w:rsidTr="00E06E83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 xml:space="preserve"> Муниципальная программа "Гражданская защита населения и территории </w:t>
            </w:r>
            <w:r w:rsidRPr="00E32195">
              <w:rPr>
                <w:sz w:val="22"/>
                <w:szCs w:val="22"/>
              </w:rPr>
              <w:lastRenderedPageBreak/>
              <w:t>городского поселения Лянтор на 2014-2016 годы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0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6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2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2,3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52,3</w:t>
            </w:r>
          </w:p>
        </w:tc>
      </w:tr>
      <w:tr w:rsidR="00E32195" w:rsidRPr="00E32195" w:rsidTr="00E06E83">
        <w:trPr>
          <w:trHeight w:val="94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lastRenderedPageBreak/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2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2,3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52,3</w:t>
            </w:r>
          </w:p>
        </w:tc>
      </w:tr>
      <w:tr w:rsidR="00E32195" w:rsidRPr="00E32195" w:rsidTr="00E06E83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2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2,3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52,3</w:t>
            </w:r>
          </w:p>
        </w:tc>
      </w:tr>
      <w:tr w:rsidR="00E32195" w:rsidRPr="00E32195" w:rsidTr="00E06E83">
        <w:trPr>
          <w:trHeight w:val="87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602102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2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2,3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52,3</w:t>
            </w:r>
          </w:p>
        </w:tc>
      </w:tr>
      <w:tr w:rsidR="00E32195" w:rsidRPr="00E32195" w:rsidTr="00E06E83">
        <w:trPr>
          <w:trHeight w:val="73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4,7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4,7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64,7</w:t>
            </w:r>
          </w:p>
        </w:tc>
      </w:tr>
      <w:tr w:rsidR="00E32195" w:rsidRPr="00E32195" w:rsidTr="00E06E83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proofErr w:type="spellStart"/>
            <w:r w:rsidRPr="00E32195">
              <w:rPr>
                <w:sz w:val="22"/>
                <w:szCs w:val="22"/>
              </w:rPr>
              <w:t>Непрограммные</w:t>
            </w:r>
            <w:proofErr w:type="spellEnd"/>
            <w:r w:rsidRPr="00E32195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4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4,7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4,7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64,7</w:t>
            </w:r>
          </w:p>
        </w:tc>
      </w:tr>
      <w:tr w:rsidR="00E32195" w:rsidRPr="00E32195" w:rsidTr="00E06E83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, не отнесенные к муниципальным программам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4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4,7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4,7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64,7</w:t>
            </w:r>
          </w:p>
        </w:tc>
      </w:tr>
      <w:tr w:rsidR="00E32195" w:rsidRPr="00E32195" w:rsidTr="00E06E83">
        <w:trPr>
          <w:trHeight w:val="128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 xml:space="preserve"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</w:t>
            </w:r>
            <w:r w:rsidRPr="00E32195">
              <w:rPr>
                <w:sz w:val="22"/>
                <w:szCs w:val="22"/>
              </w:rPr>
              <w:lastRenderedPageBreak/>
              <w:t>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5443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5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5,3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45,3</w:t>
            </w:r>
          </w:p>
        </w:tc>
      </w:tr>
      <w:tr w:rsidR="00E32195" w:rsidRPr="00E32195" w:rsidTr="00E06E83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5443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5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5,3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45,3</w:t>
            </w:r>
          </w:p>
        </w:tc>
      </w:tr>
      <w:tr w:rsidR="00E32195" w:rsidRPr="00E32195" w:rsidTr="00E06E83">
        <w:trPr>
          <w:trHeight w:val="64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5443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5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5,3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45,3</w:t>
            </w:r>
          </w:p>
        </w:tc>
      </w:tr>
      <w:tr w:rsidR="00E32195" w:rsidRPr="00E32195" w:rsidTr="00E06E83">
        <w:trPr>
          <w:trHeight w:val="171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1443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9,4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9,4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9,4</w:t>
            </w:r>
          </w:p>
        </w:tc>
      </w:tr>
      <w:tr w:rsidR="00E32195" w:rsidRPr="00E32195" w:rsidTr="00E06E83">
        <w:trPr>
          <w:trHeight w:val="78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1443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9,4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9,4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9,4</w:t>
            </w:r>
          </w:p>
        </w:tc>
      </w:tr>
      <w:tr w:rsidR="00E32195" w:rsidRPr="00E32195" w:rsidTr="00E06E83">
        <w:trPr>
          <w:trHeight w:val="79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1443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9,4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9,4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9,4</w:t>
            </w:r>
          </w:p>
        </w:tc>
      </w:tr>
      <w:tr w:rsidR="00E32195" w:rsidRPr="00E32195" w:rsidTr="00E06E83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0755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0755,0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629,6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629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,3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,3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34125,4</w:t>
            </w:r>
          </w:p>
        </w:tc>
      </w:tr>
      <w:tr w:rsidR="00E32195" w:rsidRPr="00E32195" w:rsidTr="00E06E83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3,9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3,9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13,9</w:t>
            </w:r>
          </w:p>
        </w:tc>
      </w:tr>
      <w:tr w:rsidR="00E32195" w:rsidRPr="00E32195" w:rsidTr="00E06E83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proofErr w:type="spellStart"/>
            <w:r w:rsidRPr="00E32195">
              <w:rPr>
                <w:sz w:val="22"/>
                <w:szCs w:val="22"/>
              </w:rPr>
              <w:t>Непрограммные</w:t>
            </w:r>
            <w:proofErr w:type="spellEnd"/>
            <w:r w:rsidRPr="00E32195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3,9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3,9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13,9</w:t>
            </w:r>
          </w:p>
        </w:tc>
      </w:tr>
      <w:tr w:rsidR="00E32195" w:rsidRPr="00E32195" w:rsidTr="00E06E83">
        <w:trPr>
          <w:trHeight w:val="100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 xml:space="preserve">Подпрограмма "Содействие трудоустройству граждан"  государственной программы "Содействие занятости населения </w:t>
            </w:r>
            <w:proofErr w:type="gramStart"/>
            <w:r w:rsidRPr="00E32195">
              <w:rPr>
                <w:sz w:val="22"/>
                <w:szCs w:val="22"/>
              </w:rPr>
              <w:t>в</w:t>
            </w:r>
            <w:proofErr w:type="gramEnd"/>
            <w:r w:rsidRPr="00E32195">
              <w:rPr>
                <w:sz w:val="22"/>
                <w:szCs w:val="22"/>
              </w:rPr>
              <w:t xml:space="preserve"> </w:t>
            </w:r>
            <w:proofErr w:type="gramStart"/>
            <w:r w:rsidRPr="00E32195">
              <w:rPr>
                <w:sz w:val="22"/>
                <w:szCs w:val="22"/>
              </w:rPr>
              <w:t>Ханты-Мансийском</w:t>
            </w:r>
            <w:proofErr w:type="gramEnd"/>
            <w:r w:rsidRPr="00E32195">
              <w:rPr>
                <w:sz w:val="22"/>
                <w:szCs w:val="22"/>
              </w:rPr>
              <w:t xml:space="preserve"> автономном округе - </w:t>
            </w:r>
            <w:proofErr w:type="spellStart"/>
            <w:r w:rsidRPr="00E32195">
              <w:rPr>
                <w:sz w:val="22"/>
                <w:szCs w:val="22"/>
              </w:rPr>
              <w:t>Югре</w:t>
            </w:r>
            <w:proofErr w:type="spellEnd"/>
            <w:r w:rsidRPr="00E32195">
              <w:rPr>
                <w:sz w:val="22"/>
                <w:szCs w:val="22"/>
              </w:rPr>
              <w:t xml:space="preserve"> на 2014 - 2020 годы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5604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3,9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3,9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13,9</w:t>
            </w:r>
          </w:p>
        </w:tc>
      </w:tr>
      <w:tr w:rsidR="00E32195" w:rsidRPr="00E32195" w:rsidTr="00E06E83">
        <w:trPr>
          <w:trHeight w:val="79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5604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3,9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3,9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13,9</w:t>
            </w:r>
          </w:p>
        </w:tc>
      </w:tr>
      <w:tr w:rsidR="00E32195" w:rsidRPr="00E32195" w:rsidTr="00E06E83">
        <w:trPr>
          <w:trHeight w:val="55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5604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1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3,9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3,9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13,9</w:t>
            </w:r>
          </w:p>
        </w:tc>
      </w:tr>
      <w:tr w:rsidR="00E32195" w:rsidRPr="00E32195" w:rsidTr="00E06E83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39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39,3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02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02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8,8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8,8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737,3</w:t>
            </w:r>
          </w:p>
        </w:tc>
      </w:tr>
      <w:tr w:rsidR="00E32195" w:rsidRPr="00E32195" w:rsidTr="00E06E83">
        <w:trPr>
          <w:trHeight w:val="1001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E32195">
              <w:rPr>
                <w:sz w:val="22"/>
                <w:szCs w:val="22"/>
              </w:rPr>
              <w:t>уличн</w:t>
            </w:r>
            <w:proofErr w:type="gramStart"/>
            <w:r w:rsidRPr="00E32195">
              <w:rPr>
                <w:sz w:val="22"/>
                <w:szCs w:val="22"/>
              </w:rPr>
              <w:t>о</w:t>
            </w:r>
            <w:proofErr w:type="spellEnd"/>
            <w:r w:rsidRPr="00E32195">
              <w:rPr>
                <w:sz w:val="22"/>
                <w:szCs w:val="22"/>
              </w:rPr>
              <w:t>-</w:t>
            </w:r>
            <w:proofErr w:type="gramEnd"/>
            <w:r w:rsidRPr="00E32195">
              <w:rPr>
                <w:sz w:val="22"/>
                <w:szCs w:val="22"/>
              </w:rPr>
              <w:t xml:space="preserve"> дорожной сети в городском поселении </w:t>
            </w:r>
            <w:r w:rsidRPr="00E32195">
              <w:rPr>
                <w:sz w:val="22"/>
                <w:szCs w:val="22"/>
              </w:rPr>
              <w:lastRenderedPageBreak/>
              <w:t>Лянтор на 2013-2017 годы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39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39,3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02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02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8,8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8,8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737,3</w:t>
            </w:r>
          </w:p>
        </w:tc>
      </w:tr>
      <w:tr w:rsidR="00E32195" w:rsidRPr="00E32195" w:rsidTr="00E06E83">
        <w:trPr>
          <w:trHeight w:val="220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lastRenderedPageBreak/>
              <w:t xml:space="preserve"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</w:t>
            </w:r>
            <w:proofErr w:type="spellStart"/>
            <w:r w:rsidRPr="00E32195">
              <w:rPr>
                <w:sz w:val="22"/>
                <w:szCs w:val="22"/>
              </w:rPr>
              <w:t>уличн</w:t>
            </w:r>
            <w:proofErr w:type="gramStart"/>
            <w:r w:rsidRPr="00E32195">
              <w:rPr>
                <w:sz w:val="22"/>
                <w:szCs w:val="22"/>
              </w:rPr>
              <w:t>о</w:t>
            </w:r>
            <w:proofErr w:type="spellEnd"/>
            <w:r w:rsidRPr="00E32195">
              <w:rPr>
                <w:sz w:val="22"/>
                <w:szCs w:val="22"/>
              </w:rPr>
              <w:t>-</w:t>
            </w:r>
            <w:proofErr w:type="gramEnd"/>
            <w:r w:rsidRPr="00E32195">
              <w:rPr>
                <w:sz w:val="22"/>
                <w:szCs w:val="22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39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39,3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02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02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8,8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8,8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737,3</w:t>
            </w:r>
          </w:p>
        </w:tc>
      </w:tr>
      <w:tr w:rsidR="00E32195" w:rsidRPr="00E32195" w:rsidTr="00E06E83">
        <w:trPr>
          <w:trHeight w:val="57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8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39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39,3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02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02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8,8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8,8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737,3</w:t>
            </w:r>
          </w:p>
        </w:tc>
      </w:tr>
      <w:tr w:rsidR="00E32195" w:rsidRPr="00E32195" w:rsidTr="00E06E83">
        <w:trPr>
          <w:trHeight w:val="73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07803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81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39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39,3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02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02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8,8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8,8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737,3</w:t>
            </w:r>
          </w:p>
        </w:tc>
      </w:tr>
      <w:tr w:rsidR="00E32195" w:rsidRPr="00E32195" w:rsidTr="00E06E83">
        <w:trPr>
          <w:trHeight w:val="54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4434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4434,5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631,5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631,5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,4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,4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8803,0</w:t>
            </w:r>
          </w:p>
        </w:tc>
      </w:tr>
      <w:tr w:rsidR="00E32195" w:rsidRPr="00E32195" w:rsidTr="00E06E83">
        <w:trPr>
          <w:trHeight w:val="106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lastRenderedPageBreak/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E32195">
              <w:rPr>
                <w:sz w:val="22"/>
                <w:szCs w:val="22"/>
              </w:rPr>
              <w:t>уличн</w:t>
            </w:r>
            <w:proofErr w:type="gramStart"/>
            <w:r w:rsidRPr="00E32195">
              <w:rPr>
                <w:sz w:val="22"/>
                <w:szCs w:val="22"/>
              </w:rPr>
              <w:t>о</w:t>
            </w:r>
            <w:proofErr w:type="spellEnd"/>
            <w:r w:rsidRPr="00E32195">
              <w:rPr>
                <w:sz w:val="22"/>
                <w:szCs w:val="22"/>
              </w:rPr>
              <w:t>-</w:t>
            </w:r>
            <w:proofErr w:type="gramEnd"/>
            <w:r w:rsidRPr="00E32195">
              <w:rPr>
                <w:sz w:val="22"/>
                <w:szCs w:val="22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4434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4434,5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631,5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631,5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,4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,4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8803,0</w:t>
            </w:r>
          </w:p>
        </w:tc>
      </w:tr>
      <w:tr w:rsidR="00E32195" w:rsidRPr="00E32195" w:rsidTr="00E06E83">
        <w:trPr>
          <w:trHeight w:val="126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 xml:space="preserve">Реализация мероприятий муниципальной программы   "Развитие, совершенствование сети автомобильных дорог общего пользования местного значения и </w:t>
            </w:r>
            <w:proofErr w:type="spellStart"/>
            <w:r w:rsidRPr="00E32195">
              <w:rPr>
                <w:sz w:val="22"/>
                <w:szCs w:val="22"/>
              </w:rPr>
              <w:t>уличн</w:t>
            </w:r>
            <w:proofErr w:type="gramStart"/>
            <w:r w:rsidRPr="00E32195">
              <w:rPr>
                <w:sz w:val="22"/>
                <w:szCs w:val="22"/>
              </w:rPr>
              <w:t>о</w:t>
            </w:r>
            <w:proofErr w:type="spellEnd"/>
            <w:r w:rsidRPr="00E32195">
              <w:rPr>
                <w:sz w:val="22"/>
                <w:szCs w:val="22"/>
              </w:rPr>
              <w:t>-</w:t>
            </w:r>
            <w:proofErr w:type="gramEnd"/>
            <w:r w:rsidRPr="00E32195">
              <w:rPr>
                <w:sz w:val="22"/>
                <w:szCs w:val="22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958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958,0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631,5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631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7,6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7,6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9326,5</w:t>
            </w:r>
          </w:p>
        </w:tc>
      </w:tr>
      <w:tr w:rsidR="00E32195" w:rsidRPr="00E32195" w:rsidTr="00E06E83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958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958,0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631,5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631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7,6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7,6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9326,5</w:t>
            </w:r>
          </w:p>
        </w:tc>
      </w:tr>
      <w:tr w:rsidR="00E32195" w:rsidRPr="00E32195" w:rsidTr="00E06E83">
        <w:trPr>
          <w:trHeight w:val="79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02103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958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958,0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631,5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631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7,6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7,6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9326,5</w:t>
            </w:r>
          </w:p>
        </w:tc>
      </w:tr>
      <w:tr w:rsidR="00E32195" w:rsidRPr="00E32195" w:rsidTr="00E06E83">
        <w:trPr>
          <w:trHeight w:val="52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Иные межбюджетные трансферты на формирование дорожных фонд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0400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  <w:rPr>
                <w:rFonts w:ascii="Arial CYR" w:hAnsi="Arial CYR" w:cs="Arial CYR"/>
              </w:rPr>
            </w:pPr>
            <w:r w:rsidRPr="00E3219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665,9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665,9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4665,9</w:t>
            </w:r>
          </w:p>
        </w:tc>
      </w:tr>
      <w:tr w:rsidR="00E32195" w:rsidRPr="00E32195" w:rsidTr="00E06E83">
        <w:trPr>
          <w:trHeight w:val="43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04001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665,9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665,9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4665,9</w:t>
            </w:r>
          </w:p>
        </w:tc>
      </w:tr>
      <w:tr w:rsidR="00E32195" w:rsidRPr="00E32195" w:rsidTr="00E06E83">
        <w:trPr>
          <w:trHeight w:val="79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04001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665,9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665,9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4665,9</w:t>
            </w:r>
          </w:p>
        </w:tc>
      </w:tr>
      <w:tr w:rsidR="00E32195" w:rsidRPr="00E32195" w:rsidTr="00E06E83">
        <w:trPr>
          <w:trHeight w:val="57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04003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810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810,6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4810,6</w:t>
            </w:r>
          </w:p>
        </w:tc>
      </w:tr>
      <w:tr w:rsidR="00E32195" w:rsidRPr="00E32195" w:rsidTr="00E06E83">
        <w:trPr>
          <w:trHeight w:val="79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04003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810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810,6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4810,6</w:t>
            </w:r>
          </w:p>
        </w:tc>
      </w:tr>
      <w:tr w:rsidR="00E32195" w:rsidRPr="00E32195" w:rsidTr="00E06E83">
        <w:trPr>
          <w:trHeight w:val="79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04003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810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810,6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4810,6</w:t>
            </w:r>
          </w:p>
        </w:tc>
      </w:tr>
      <w:tr w:rsidR="00E32195" w:rsidRPr="00E32195" w:rsidTr="00E06E83">
        <w:trPr>
          <w:trHeight w:val="87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24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84,1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84,1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96,1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96,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5,4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5,4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088,0</w:t>
            </w:r>
          </w:p>
        </w:tc>
      </w:tr>
      <w:tr w:rsidR="00E32195" w:rsidRPr="00E32195" w:rsidTr="00E06E83">
        <w:trPr>
          <w:trHeight w:val="48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83,2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83,2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283,2</w:t>
            </w:r>
          </w:p>
        </w:tc>
      </w:tr>
      <w:tr w:rsidR="00E32195" w:rsidRPr="00E32195" w:rsidTr="00E06E83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7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2,6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62,6</w:t>
            </w:r>
          </w:p>
        </w:tc>
      </w:tr>
      <w:tr w:rsidR="00E32195" w:rsidRPr="00E32195" w:rsidTr="00E06E83">
        <w:trPr>
          <w:trHeight w:val="76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2,6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62,6</w:t>
            </w:r>
          </w:p>
        </w:tc>
      </w:tr>
      <w:tr w:rsidR="00E32195" w:rsidRPr="00E32195" w:rsidTr="00E06E83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E32195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2,6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62,6</w:t>
            </w:r>
          </w:p>
        </w:tc>
      </w:tr>
      <w:tr w:rsidR="00E32195" w:rsidRPr="00E32195" w:rsidTr="00E06E83">
        <w:trPr>
          <w:trHeight w:val="72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702105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2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2,6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62,6</w:t>
            </w:r>
          </w:p>
        </w:tc>
      </w:tr>
      <w:tr w:rsidR="00E32195" w:rsidRPr="00E32195" w:rsidTr="00E06E83">
        <w:trPr>
          <w:trHeight w:val="52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proofErr w:type="spellStart"/>
            <w:r w:rsidRPr="00E32195">
              <w:rPr>
                <w:sz w:val="22"/>
                <w:szCs w:val="22"/>
              </w:rPr>
              <w:t>Непрограммные</w:t>
            </w:r>
            <w:proofErr w:type="spellEnd"/>
            <w:r w:rsidRPr="00E32195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20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20,5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220,5</w:t>
            </w:r>
          </w:p>
        </w:tc>
      </w:tr>
      <w:tr w:rsidR="00E32195" w:rsidRPr="00E32195" w:rsidTr="00E06E83">
        <w:trPr>
          <w:trHeight w:val="46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, не отнесенные к муниципальным программам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20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20,5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220,5</w:t>
            </w:r>
          </w:p>
        </w:tc>
      </w:tr>
      <w:tr w:rsidR="00E32195" w:rsidRPr="00E32195" w:rsidTr="00E06E83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20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20,5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220,5</w:t>
            </w:r>
          </w:p>
        </w:tc>
      </w:tr>
      <w:tr w:rsidR="00E32195" w:rsidRPr="00E32195" w:rsidTr="00E06E83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20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20,5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220,5</w:t>
            </w:r>
          </w:p>
        </w:tc>
      </w:tr>
      <w:tr w:rsidR="00E32195" w:rsidRPr="00E32195" w:rsidTr="00E06E83">
        <w:trPr>
          <w:trHeight w:val="87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245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20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220,5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220,5</w:t>
            </w:r>
          </w:p>
        </w:tc>
      </w:tr>
      <w:tr w:rsidR="00E32195" w:rsidRPr="00E32195" w:rsidTr="00E06E83">
        <w:trPr>
          <w:trHeight w:val="54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8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944,8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944,8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78,5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78,5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,7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,7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4566,3</w:t>
            </w:r>
          </w:p>
        </w:tc>
      </w:tr>
      <w:tr w:rsidR="00E32195" w:rsidRPr="00E32195" w:rsidTr="00E06E83">
        <w:trPr>
          <w:trHeight w:val="576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807804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81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944,8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944,8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78,5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78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,7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,7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4566,3</w:t>
            </w:r>
          </w:p>
        </w:tc>
      </w:tr>
      <w:tr w:rsidR="00E32195" w:rsidRPr="00E32195" w:rsidTr="00E06E83">
        <w:trPr>
          <w:trHeight w:val="112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 xml:space="preserve">Реализация мероприятий муниципальной программы   "Капитальный ремонт </w:t>
            </w:r>
            <w:r w:rsidRPr="00E32195">
              <w:rPr>
                <w:sz w:val="22"/>
                <w:szCs w:val="22"/>
              </w:rPr>
              <w:lastRenderedPageBreak/>
              <w:t>жилищного фонда  городского поселения Лянтор на 2015- 2017 годы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799,7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799,7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779,6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779,6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6,8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6,8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020,1</w:t>
            </w:r>
          </w:p>
        </w:tc>
      </w:tr>
      <w:tr w:rsidR="00E32195" w:rsidRPr="00E32195" w:rsidTr="00E06E83">
        <w:trPr>
          <w:trHeight w:val="85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799,7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799,7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779,6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779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6,8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6,8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020,1</w:t>
            </w:r>
          </w:p>
        </w:tc>
      </w:tr>
      <w:tr w:rsidR="00E32195" w:rsidRPr="00E32195" w:rsidTr="00E06E83">
        <w:trPr>
          <w:trHeight w:val="79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802106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799,7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799,7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779,6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779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6,8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6,8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020,1</w:t>
            </w:r>
          </w:p>
        </w:tc>
      </w:tr>
      <w:tr w:rsidR="00E32195" w:rsidRPr="00E32195" w:rsidTr="00E06E83">
        <w:trPr>
          <w:trHeight w:val="51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proofErr w:type="spellStart"/>
            <w:r w:rsidRPr="00E32195">
              <w:rPr>
                <w:sz w:val="22"/>
                <w:szCs w:val="22"/>
              </w:rPr>
              <w:t>Непрограммные</w:t>
            </w:r>
            <w:proofErr w:type="spellEnd"/>
            <w:r w:rsidRPr="00E32195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97,2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97,2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497,2</w:t>
            </w:r>
          </w:p>
        </w:tc>
      </w:tr>
      <w:tr w:rsidR="00E32195" w:rsidRPr="00E32195" w:rsidTr="00E06E83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, не отнесенные к муниципальным программам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97,2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97,2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497,2</w:t>
            </w:r>
          </w:p>
        </w:tc>
      </w:tr>
      <w:tr w:rsidR="00E32195" w:rsidRPr="00E32195" w:rsidTr="00E06E83">
        <w:trPr>
          <w:trHeight w:val="78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2724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97,2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97,2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497,2</w:t>
            </w:r>
          </w:p>
        </w:tc>
      </w:tr>
      <w:tr w:rsidR="00E32195" w:rsidRPr="00E32195" w:rsidTr="00E06E83">
        <w:trPr>
          <w:trHeight w:val="293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2724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97,2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97,2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497,2</w:t>
            </w:r>
          </w:p>
        </w:tc>
      </w:tr>
      <w:tr w:rsidR="00E32195" w:rsidRPr="00E32195" w:rsidTr="00E06E83">
        <w:trPr>
          <w:trHeight w:val="25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2724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97,2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97,2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497,2</w:t>
            </w:r>
          </w:p>
        </w:tc>
      </w:tr>
      <w:tr w:rsidR="00E32195" w:rsidRPr="00E32195" w:rsidTr="00E06E83">
        <w:trPr>
          <w:trHeight w:val="120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2731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,4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,4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,4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</w:t>
            </w:r>
          </w:p>
        </w:tc>
      </w:tr>
      <w:tr w:rsidR="00E32195" w:rsidRPr="00E32195" w:rsidTr="00E06E83">
        <w:trPr>
          <w:trHeight w:val="41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2731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8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,4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,4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,4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</w:t>
            </w:r>
          </w:p>
        </w:tc>
      </w:tr>
      <w:tr w:rsidR="00E32195" w:rsidRPr="00E32195" w:rsidTr="00E06E83">
        <w:trPr>
          <w:trHeight w:val="154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5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2731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81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,4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,4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,4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</w:t>
            </w:r>
          </w:p>
        </w:tc>
      </w:tr>
      <w:tr w:rsidR="00E32195" w:rsidRPr="00E32195" w:rsidTr="00E06E83">
        <w:trPr>
          <w:trHeight w:val="54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502101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1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638,4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638,4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14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14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5,1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5,1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724,4</w:t>
            </w:r>
          </w:p>
        </w:tc>
      </w:tr>
      <w:tr w:rsidR="00E32195" w:rsidRPr="00E32195" w:rsidTr="00E06E83">
        <w:trPr>
          <w:trHeight w:val="325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</w:t>
            </w:r>
            <w:proofErr w:type="spellStart"/>
            <w:proofErr w:type="gramStart"/>
            <w:r w:rsidRPr="00E32195">
              <w:rPr>
                <w:sz w:val="22"/>
                <w:szCs w:val="22"/>
              </w:rPr>
              <w:t>гос</w:t>
            </w:r>
            <w:proofErr w:type="spellEnd"/>
            <w:r w:rsidRPr="00E32195">
              <w:rPr>
                <w:sz w:val="22"/>
                <w:szCs w:val="22"/>
              </w:rPr>
              <w:t>. программы</w:t>
            </w:r>
            <w:proofErr w:type="gramEnd"/>
            <w:r w:rsidRPr="00E32195">
              <w:rPr>
                <w:sz w:val="22"/>
                <w:szCs w:val="22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</w:t>
            </w:r>
            <w:r w:rsidRPr="00E32195">
              <w:rPr>
                <w:sz w:val="22"/>
                <w:szCs w:val="22"/>
              </w:rPr>
              <w:lastRenderedPageBreak/>
              <w:t xml:space="preserve">бюджетов </w:t>
            </w:r>
            <w:proofErr w:type="spellStart"/>
            <w:r w:rsidRPr="00E32195">
              <w:rPr>
                <w:sz w:val="22"/>
                <w:szCs w:val="22"/>
              </w:rPr>
              <w:t>ХМАО-Югры</w:t>
            </w:r>
            <w:proofErr w:type="spellEnd"/>
            <w:r w:rsidRPr="00E32195">
              <w:rPr>
                <w:sz w:val="22"/>
                <w:szCs w:val="22"/>
              </w:rPr>
              <w:t xml:space="preserve"> на 2014-2020 годы" 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0026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0026,0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004,3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004,3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,7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,7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5021,6</w:t>
            </w:r>
          </w:p>
        </w:tc>
      </w:tr>
      <w:tr w:rsidR="00E32195" w:rsidRPr="00E32195" w:rsidTr="00E06E83">
        <w:trPr>
          <w:trHeight w:val="76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0026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0026,0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004,3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004,3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,7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,7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5021,6</w:t>
            </w:r>
          </w:p>
        </w:tc>
      </w:tr>
      <w:tr w:rsidR="00E32195" w:rsidRPr="00E32195" w:rsidTr="00E06E83">
        <w:trPr>
          <w:trHeight w:val="36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505471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1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0026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0026,0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004,3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004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,7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,7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5021,6</w:t>
            </w:r>
          </w:p>
        </w:tc>
      </w:tr>
      <w:tr w:rsidR="00E32195" w:rsidRPr="00E32195" w:rsidTr="00E06E83">
        <w:trPr>
          <w:trHeight w:val="45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proofErr w:type="spellStart"/>
            <w:r w:rsidRPr="00E32195">
              <w:rPr>
                <w:sz w:val="22"/>
                <w:szCs w:val="22"/>
              </w:rPr>
              <w:t>Непрограммные</w:t>
            </w:r>
            <w:proofErr w:type="spellEnd"/>
            <w:r w:rsidRPr="00E32195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590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590,3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118,5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118,5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5,8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5,8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471,7</w:t>
            </w:r>
          </w:p>
        </w:tc>
      </w:tr>
      <w:tr w:rsidR="00E32195" w:rsidRPr="00E32195" w:rsidTr="00E06E83">
        <w:trPr>
          <w:trHeight w:val="46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, не отнесенные к муниципальным программам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590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590,3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118,5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118,5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5,8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5,8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471,7</w:t>
            </w:r>
          </w:p>
        </w:tc>
      </w:tr>
      <w:tr w:rsidR="00E32195" w:rsidRPr="00E32195" w:rsidTr="00E06E83">
        <w:trPr>
          <w:trHeight w:val="66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529,6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529,6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28,1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28,1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0,3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0,3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401,5</w:t>
            </w:r>
          </w:p>
        </w:tc>
      </w:tr>
      <w:tr w:rsidR="00E32195" w:rsidRPr="00E32195" w:rsidTr="00E06E83">
        <w:trPr>
          <w:trHeight w:val="70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29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29,3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93,9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93,9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4,6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4,6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935,4</w:t>
            </w:r>
          </w:p>
        </w:tc>
      </w:tr>
      <w:tr w:rsidR="00E32195" w:rsidRPr="00E32195" w:rsidTr="00E06E83">
        <w:trPr>
          <w:trHeight w:val="64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29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429,3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93,9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93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4,6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4,6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935,4</w:t>
            </w:r>
          </w:p>
        </w:tc>
      </w:tr>
      <w:tr w:rsidR="00E32195" w:rsidRPr="00E32195" w:rsidTr="00E06E83">
        <w:trPr>
          <w:trHeight w:val="82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00,4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100,4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34,2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34,2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7,8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7,8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466,2</w:t>
            </w:r>
          </w:p>
        </w:tc>
      </w:tr>
      <w:tr w:rsidR="00E32195" w:rsidRPr="00E32195" w:rsidTr="00E06E83">
        <w:trPr>
          <w:trHeight w:val="446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8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5608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1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30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630,3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630,3</w:t>
            </w:r>
          </w:p>
        </w:tc>
      </w:tr>
      <w:tr w:rsidR="00E32195" w:rsidRPr="00E32195" w:rsidTr="00E06E83">
        <w:trPr>
          <w:trHeight w:val="271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84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84,0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21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0,7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0,7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463,0</w:t>
            </w:r>
          </w:p>
        </w:tc>
      </w:tr>
      <w:tr w:rsidR="00E32195" w:rsidRPr="00E32195" w:rsidTr="00E06E83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84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84,0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21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5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5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363,0</w:t>
            </w:r>
          </w:p>
        </w:tc>
      </w:tr>
      <w:tr w:rsidR="00E32195" w:rsidRPr="00E32195" w:rsidTr="00E06E83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proofErr w:type="spellStart"/>
            <w:r w:rsidRPr="00E32195">
              <w:rPr>
                <w:sz w:val="22"/>
                <w:szCs w:val="22"/>
              </w:rPr>
              <w:t>Непрограммные</w:t>
            </w:r>
            <w:proofErr w:type="spellEnd"/>
            <w:r w:rsidRPr="00E32195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0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84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84,0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21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5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5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363,0</w:t>
            </w:r>
          </w:p>
        </w:tc>
      </w:tr>
      <w:tr w:rsidR="00E32195" w:rsidRPr="00E32195" w:rsidTr="00E06E83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, не отнесенные к муниципальным программам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84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84,0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21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5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5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363,0</w:t>
            </w:r>
          </w:p>
        </w:tc>
      </w:tr>
      <w:tr w:rsidR="00E32195" w:rsidRPr="00E32195" w:rsidTr="00E06E83">
        <w:trPr>
          <w:trHeight w:val="88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84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84,0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21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5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5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363,0</w:t>
            </w:r>
          </w:p>
        </w:tc>
      </w:tr>
      <w:tr w:rsidR="00E32195" w:rsidRPr="00E32195" w:rsidTr="00E06E83">
        <w:trPr>
          <w:trHeight w:val="46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3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84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84,0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21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5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5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363,0</w:t>
            </w:r>
          </w:p>
        </w:tc>
      </w:tr>
      <w:tr w:rsidR="00E32195" w:rsidRPr="00E32195" w:rsidTr="00E06E83">
        <w:trPr>
          <w:trHeight w:val="956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 w:rsidP="0056187C">
            <w:pPr>
              <w:spacing w:after="240"/>
            </w:pPr>
            <w:r w:rsidRPr="00E3219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3491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31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84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84,0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21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5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5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363,0</w:t>
            </w:r>
          </w:p>
        </w:tc>
      </w:tr>
      <w:tr w:rsidR="00E32195" w:rsidRPr="00E32195" w:rsidTr="00E06E83">
        <w:trPr>
          <w:trHeight w:val="49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00,0</w:t>
            </w:r>
          </w:p>
        </w:tc>
      </w:tr>
      <w:tr w:rsidR="00E32195" w:rsidRPr="00E32195" w:rsidTr="00E06E83">
        <w:trPr>
          <w:trHeight w:val="73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6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00,0</w:t>
            </w:r>
          </w:p>
        </w:tc>
      </w:tr>
      <w:tr w:rsidR="00E32195" w:rsidRPr="00E32195" w:rsidTr="00E06E83">
        <w:trPr>
          <w:trHeight w:val="106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lastRenderedPageBreak/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00,0</w:t>
            </w:r>
          </w:p>
        </w:tc>
      </w:tr>
      <w:tr w:rsidR="00E32195" w:rsidRPr="00E32195" w:rsidTr="00E06E83">
        <w:trPr>
          <w:trHeight w:val="49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3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00,0</w:t>
            </w:r>
          </w:p>
        </w:tc>
      </w:tr>
      <w:tr w:rsidR="00E32195" w:rsidRPr="00E32195" w:rsidTr="00E06E83">
        <w:trPr>
          <w:trHeight w:val="972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 w:rsidP="0056187C">
            <w:pPr>
              <w:spacing w:after="240"/>
            </w:pPr>
            <w:r w:rsidRPr="00E3219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0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602102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31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00,0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00,0</w:t>
            </w:r>
          </w:p>
        </w:tc>
      </w:tr>
      <w:tr w:rsidR="00E32195" w:rsidRPr="00E32195" w:rsidTr="00E06E83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622,8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622,8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675,3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675,3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6,8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6,8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0947,5</w:t>
            </w:r>
          </w:p>
        </w:tc>
      </w:tr>
      <w:tr w:rsidR="00E32195" w:rsidRPr="00E32195" w:rsidTr="00E06E83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622,8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8622,8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675,3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7675,3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6,8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26,8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0947,5</w:t>
            </w:r>
          </w:p>
        </w:tc>
      </w:tr>
      <w:tr w:rsidR="00E32195" w:rsidRPr="00E32195" w:rsidTr="00E06E83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proofErr w:type="spellStart"/>
            <w:r w:rsidRPr="00E32195">
              <w:rPr>
                <w:sz w:val="22"/>
                <w:szCs w:val="22"/>
              </w:rPr>
              <w:t>Непрограммные</w:t>
            </w:r>
            <w:proofErr w:type="spellEnd"/>
            <w:r w:rsidRPr="00E32195">
              <w:rPr>
                <w:sz w:val="22"/>
                <w:szCs w:val="22"/>
              </w:rPr>
              <w:t xml:space="preserve"> расходы 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00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05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05,0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70,9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70,9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2,2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2,2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34,1</w:t>
            </w:r>
          </w:p>
        </w:tc>
      </w:tr>
      <w:tr w:rsidR="00E32195" w:rsidRPr="00E32195" w:rsidTr="00E06E83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, не отнесенные к муниципальным программам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00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05,0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05,0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70,9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70,9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2,2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42,2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34,1</w:t>
            </w:r>
          </w:p>
        </w:tc>
      </w:tr>
      <w:tr w:rsidR="00E32195" w:rsidRPr="00E32195" w:rsidTr="00E06E83">
        <w:trPr>
          <w:trHeight w:val="293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45,4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45,4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11,3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11,3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2,2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32,2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234,1</w:t>
            </w:r>
          </w:p>
        </w:tc>
      </w:tr>
      <w:tr w:rsidR="00E32195" w:rsidRPr="00E32195" w:rsidTr="00E06E83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6,9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6,9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5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51,9</w:t>
            </w:r>
          </w:p>
        </w:tc>
      </w:tr>
      <w:tr w:rsidR="00E32195" w:rsidRPr="00E32195" w:rsidTr="00E06E83">
        <w:trPr>
          <w:trHeight w:val="82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2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6,9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6,9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5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51,9</w:t>
            </w:r>
          </w:p>
        </w:tc>
      </w:tr>
      <w:tr w:rsidR="00E32195" w:rsidRPr="00E32195" w:rsidTr="00E06E83">
        <w:trPr>
          <w:trHeight w:val="70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1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59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78,5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78,5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6,3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96,3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4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54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82,2</w:t>
            </w:r>
          </w:p>
        </w:tc>
      </w:tr>
      <w:tr w:rsidR="00E32195" w:rsidRPr="00E32195" w:rsidTr="00E06E83">
        <w:trPr>
          <w:trHeight w:val="1836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pPr>
              <w:spacing w:after="240"/>
            </w:pPr>
            <w:r w:rsidRPr="00E32195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58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58,3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658,3</w:t>
            </w:r>
          </w:p>
        </w:tc>
      </w:tr>
      <w:tr w:rsidR="00E32195" w:rsidRPr="00E32195" w:rsidTr="00E06E83">
        <w:trPr>
          <w:trHeight w:val="480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58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58,3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658,3</w:t>
            </w:r>
          </w:p>
        </w:tc>
      </w:tr>
      <w:tr w:rsidR="00E32195" w:rsidRPr="00E32195" w:rsidTr="00E06E83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proofErr w:type="spellStart"/>
            <w:r w:rsidRPr="00E32195">
              <w:rPr>
                <w:sz w:val="22"/>
                <w:szCs w:val="22"/>
              </w:rPr>
              <w:t>Непрограммные</w:t>
            </w:r>
            <w:proofErr w:type="spellEnd"/>
            <w:r w:rsidRPr="00E32195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00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58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58,3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658,3</w:t>
            </w:r>
          </w:p>
        </w:tc>
      </w:tr>
      <w:tr w:rsidR="00E32195" w:rsidRPr="00E32195" w:rsidTr="00E06E83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Расходы, не отнесенные к муниципальным программам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0000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58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58,3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658,3</w:t>
            </w:r>
          </w:p>
        </w:tc>
      </w:tr>
      <w:tr w:rsidR="00E32195" w:rsidRPr="00E32195" w:rsidTr="00E06E83">
        <w:trPr>
          <w:trHeight w:val="52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58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58,3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658,3</w:t>
            </w:r>
          </w:p>
        </w:tc>
      </w:tr>
      <w:tr w:rsidR="00E32195" w:rsidRPr="00E32195" w:rsidTr="00E06E83">
        <w:trPr>
          <w:trHeight w:val="46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50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58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58,3</w:t>
            </w:r>
          </w:p>
        </w:tc>
        <w:tc>
          <w:tcPr>
            <w:tcW w:w="1010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658,3</w:t>
            </w:r>
          </w:p>
        </w:tc>
      </w:tr>
      <w:tr w:rsidR="00E32195" w:rsidRPr="00E32195" w:rsidTr="00E06E83">
        <w:trPr>
          <w:trHeight w:val="615"/>
        </w:trPr>
        <w:tc>
          <w:tcPr>
            <w:tcW w:w="2552" w:type="dxa"/>
            <w:shd w:val="clear" w:color="000000" w:fill="FFFFFF"/>
            <w:hideMark/>
          </w:tcPr>
          <w:p w:rsidR="00E32195" w:rsidRPr="00E32195" w:rsidRDefault="00E32195">
            <w:r w:rsidRPr="00E3219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4144004</w:t>
            </w:r>
          </w:p>
        </w:tc>
        <w:tc>
          <w:tcPr>
            <w:tcW w:w="576" w:type="dxa"/>
            <w:shd w:val="clear" w:color="000000" w:fill="FFFFFF"/>
            <w:hideMark/>
          </w:tcPr>
          <w:p w:rsidR="00E32195" w:rsidRPr="00E32195" w:rsidRDefault="00E32195">
            <w:pPr>
              <w:jc w:val="right"/>
            </w:pPr>
            <w:r w:rsidRPr="00E32195">
              <w:rPr>
                <w:sz w:val="22"/>
                <w:szCs w:val="22"/>
              </w:rPr>
              <w:t>540</w:t>
            </w:r>
          </w:p>
        </w:tc>
        <w:tc>
          <w:tcPr>
            <w:tcW w:w="1087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58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1658,3</w:t>
            </w:r>
          </w:p>
        </w:tc>
        <w:tc>
          <w:tcPr>
            <w:tcW w:w="1010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0,0</w:t>
            </w:r>
          </w:p>
        </w:tc>
        <w:tc>
          <w:tcPr>
            <w:tcW w:w="1458" w:type="dxa"/>
            <w:shd w:val="clear" w:color="000000" w:fill="FFFFFF"/>
            <w:hideMark/>
          </w:tcPr>
          <w:p w:rsidR="00E32195" w:rsidRPr="00E32195" w:rsidRDefault="00E32195" w:rsidP="00E32195">
            <w:r w:rsidRPr="00E32195">
              <w:rPr>
                <w:sz w:val="22"/>
                <w:szCs w:val="22"/>
              </w:rPr>
              <w:t>-1658,3</w:t>
            </w:r>
          </w:p>
        </w:tc>
      </w:tr>
    </w:tbl>
    <w:p w:rsidR="00E32195" w:rsidRPr="00032E05" w:rsidRDefault="00E32195" w:rsidP="00E862F5">
      <w:pPr>
        <w:jc w:val="right"/>
        <w:rPr>
          <w:sz w:val="28"/>
          <w:szCs w:val="28"/>
        </w:rPr>
      </w:pPr>
    </w:p>
    <w:sectPr w:rsidR="00E32195" w:rsidRPr="00032E05" w:rsidSect="00F84C5E">
      <w:pgSz w:w="16838" w:h="11906" w:orient="landscape" w:code="9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8EE" w:rsidRDefault="00B418EE" w:rsidP="00F52AF7">
      <w:r>
        <w:separator/>
      </w:r>
    </w:p>
  </w:endnote>
  <w:endnote w:type="continuationSeparator" w:id="0">
    <w:p w:rsidR="00B418EE" w:rsidRDefault="00B418EE" w:rsidP="00F52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9532"/>
      <w:docPartObj>
        <w:docPartGallery w:val="Page Numbers (Bottom of Page)"/>
        <w:docPartUnique/>
      </w:docPartObj>
    </w:sdtPr>
    <w:sdtContent>
      <w:p w:rsidR="00E32195" w:rsidRDefault="004041CF">
        <w:pPr>
          <w:pStyle w:val="a6"/>
          <w:jc w:val="center"/>
        </w:pPr>
        <w:fldSimple w:instr=" PAGE   \* MERGEFORMAT ">
          <w:r w:rsidR="00F231BA">
            <w:rPr>
              <w:noProof/>
            </w:rPr>
            <w:t>1</w:t>
          </w:r>
        </w:fldSimple>
      </w:p>
    </w:sdtContent>
  </w:sdt>
  <w:p w:rsidR="00E32195" w:rsidRDefault="00E321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8EE" w:rsidRDefault="00B418EE" w:rsidP="00F52AF7">
      <w:r>
        <w:separator/>
      </w:r>
    </w:p>
  </w:footnote>
  <w:footnote w:type="continuationSeparator" w:id="0">
    <w:p w:rsidR="00B418EE" w:rsidRDefault="00B418EE" w:rsidP="00F52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4525C"/>
    <w:multiLevelType w:val="hybridMultilevel"/>
    <w:tmpl w:val="DABE3CE2"/>
    <w:lvl w:ilvl="0" w:tplc="2C7C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620"/>
    <w:rsid w:val="00032E05"/>
    <w:rsid w:val="00052A70"/>
    <w:rsid w:val="000C6CAF"/>
    <w:rsid w:val="000E2AFD"/>
    <w:rsid w:val="00112C20"/>
    <w:rsid w:val="00115E06"/>
    <w:rsid w:val="0012667F"/>
    <w:rsid w:val="001832A3"/>
    <w:rsid w:val="0019274B"/>
    <w:rsid w:val="001C4A1A"/>
    <w:rsid w:val="00207E23"/>
    <w:rsid w:val="00237CAB"/>
    <w:rsid w:val="002416DB"/>
    <w:rsid w:val="00285910"/>
    <w:rsid w:val="00285BF3"/>
    <w:rsid w:val="002A3F0A"/>
    <w:rsid w:val="002D113F"/>
    <w:rsid w:val="002D327E"/>
    <w:rsid w:val="00304286"/>
    <w:rsid w:val="00311EC0"/>
    <w:rsid w:val="003140DD"/>
    <w:rsid w:val="0031651B"/>
    <w:rsid w:val="00355D93"/>
    <w:rsid w:val="00367654"/>
    <w:rsid w:val="00372620"/>
    <w:rsid w:val="003A0F36"/>
    <w:rsid w:val="00403931"/>
    <w:rsid w:val="00403E85"/>
    <w:rsid w:val="004041CF"/>
    <w:rsid w:val="00431217"/>
    <w:rsid w:val="004579BF"/>
    <w:rsid w:val="004A560D"/>
    <w:rsid w:val="004E39D4"/>
    <w:rsid w:val="004F5EC8"/>
    <w:rsid w:val="0056187C"/>
    <w:rsid w:val="005736A2"/>
    <w:rsid w:val="005775DB"/>
    <w:rsid w:val="00592357"/>
    <w:rsid w:val="00594C81"/>
    <w:rsid w:val="005B4778"/>
    <w:rsid w:val="005E331B"/>
    <w:rsid w:val="005E794B"/>
    <w:rsid w:val="005F1896"/>
    <w:rsid w:val="005F2D0A"/>
    <w:rsid w:val="006015B8"/>
    <w:rsid w:val="006318F7"/>
    <w:rsid w:val="00644A3F"/>
    <w:rsid w:val="00650649"/>
    <w:rsid w:val="006800B0"/>
    <w:rsid w:val="006A7DF8"/>
    <w:rsid w:val="006B1FE5"/>
    <w:rsid w:val="006C1DEF"/>
    <w:rsid w:val="006C61D5"/>
    <w:rsid w:val="0070603B"/>
    <w:rsid w:val="00795D63"/>
    <w:rsid w:val="007B24B6"/>
    <w:rsid w:val="007B694A"/>
    <w:rsid w:val="007C65E2"/>
    <w:rsid w:val="00836392"/>
    <w:rsid w:val="008416F4"/>
    <w:rsid w:val="00847AAA"/>
    <w:rsid w:val="008569A3"/>
    <w:rsid w:val="00866A30"/>
    <w:rsid w:val="008A019C"/>
    <w:rsid w:val="008A756A"/>
    <w:rsid w:val="008B5C20"/>
    <w:rsid w:val="008C42C4"/>
    <w:rsid w:val="008F69CC"/>
    <w:rsid w:val="00930B0C"/>
    <w:rsid w:val="00936BD3"/>
    <w:rsid w:val="00944461"/>
    <w:rsid w:val="009532B2"/>
    <w:rsid w:val="00953A4E"/>
    <w:rsid w:val="00953D18"/>
    <w:rsid w:val="00965E6A"/>
    <w:rsid w:val="00971765"/>
    <w:rsid w:val="009A4E76"/>
    <w:rsid w:val="009C4472"/>
    <w:rsid w:val="009D22CC"/>
    <w:rsid w:val="009F6B35"/>
    <w:rsid w:val="00A6018D"/>
    <w:rsid w:val="00A6501B"/>
    <w:rsid w:val="00A8185D"/>
    <w:rsid w:val="00A9190B"/>
    <w:rsid w:val="00AA2F72"/>
    <w:rsid w:val="00AA4738"/>
    <w:rsid w:val="00AB3470"/>
    <w:rsid w:val="00AB3D65"/>
    <w:rsid w:val="00AF1C3C"/>
    <w:rsid w:val="00B32947"/>
    <w:rsid w:val="00B418EE"/>
    <w:rsid w:val="00B516CD"/>
    <w:rsid w:val="00B521AE"/>
    <w:rsid w:val="00B67067"/>
    <w:rsid w:val="00B9791C"/>
    <w:rsid w:val="00C110AC"/>
    <w:rsid w:val="00C14504"/>
    <w:rsid w:val="00C17A02"/>
    <w:rsid w:val="00C21FA6"/>
    <w:rsid w:val="00C40002"/>
    <w:rsid w:val="00C5720A"/>
    <w:rsid w:val="00C80ECA"/>
    <w:rsid w:val="00C827B9"/>
    <w:rsid w:val="00C83BDE"/>
    <w:rsid w:val="00CB0A03"/>
    <w:rsid w:val="00CB381E"/>
    <w:rsid w:val="00CE196E"/>
    <w:rsid w:val="00CE36F9"/>
    <w:rsid w:val="00CF2B9C"/>
    <w:rsid w:val="00CF61EF"/>
    <w:rsid w:val="00CF7BEF"/>
    <w:rsid w:val="00D03E7E"/>
    <w:rsid w:val="00D05BEB"/>
    <w:rsid w:val="00D47917"/>
    <w:rsid w:val="00D61E52"/>
    <w:rsid w:val="00D62F81"/>
    <w:rsid w:val="00D90F7C"/>
    <w:rsid w:val="00D91CD3"/>
    <w:rsid w:val="00DB4286"/>
    <w:rsid w:val="00DD2523"/>
    <w:rsid w:val="00DD3EA5"/>
    <w:rsid w:val="00DF7B9E"/>
    <w:rsid w:val="00E02A50"/>
    <w:rsid w:val="00E06E83"/>
    <w:rsid w:val="00E32195"/>
    <w:rsid w:val="00E55B7E"/>
    <w:rsid w:val="00E72901"/>
    <w:rsid w:val="00E862F5"/>
    <w:rsid w:val="00E967EF"/>
    <w:rsid w:val="00EA1190"/>
    <w:rsid w:val="00ED6FC3"/>
    <w:rsid w:val="00EF5629"/>
    <w:rsid w:val="00EF5F68"/>
    <w:rsid w:val="00F1762C"/>
    <w:rsid w:val="00F231BA"/>
    <w:rsid w:val="00F34FA3"/>
    <w:rsid w:val="00F516B3"/>
    <w:rsid w:val="00F52AF7"/>
    <w:rsid w:val="00F83AB8"/>
    <w:rsid w:val="00F84C5E"/>
    <w:rsid w:val="00F9268F"/>
    <w:rsid w:val="00F9685A"/>
    <w:rsid w:val="00FB36ED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26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726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52A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2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2A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2A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98260-5B4E-4779-BD9E-96DD3861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2</Pages>
  <Words>6003</Words>
  <Characters>342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KamenevaIV</cp:lastModifiedBy>
  <cp:revision>195</cp:revision>
  <cp:lastPrinted>2014-05-13T09:51:00Z</cp:lastPrinted>
  <dcterms:created xsi:type="dcterms:W3CDTF">2014-04-16T09:04:00Z</dcterms:created>
  <dcterms:modified xsi:type="dcterms:W3CDTF">2015-04-29T05:34:00Z</dcterms:modified>
</cp:coreProperties>
</file>